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A4F53" w:rsidR="00B938F6" w:rsidP="0025393E" w:rsidRDefault="00D31CFA" w14:paraId="4452378F" w14:textId="1DA62948">
      <w:pPr>
        <w:pStyle w:val="NKDocheading"/>
        <w:rPr>
          <w:sz w:val="22"/>
          <w:lang w:val="pt-BR"/>
        </w:rPr>
      </w:pPr>
      <w:bookmarkStart w:name="_Hlk529971529" w:id="0"/>
      <w:bookmarkStart w:name="_Toc413329802" w:id="1"/>
      <w:bookmarkStart w:name="_Toc496891887" w:id="2"/>
      <w:bookmarkStart w:name="_Toc413251395" w:id="3"/>
      <w:r w:rsidRPr="000A4F53">
        <w:rPr>
          <w:sz w:val="22"/>
          <w:lang w:val="pt-BR"/>
        </w:rPr>
        <w:t>Relatório de Progresso Trimestral</w:t>
      </w:r>
    </w:p>
    <w:p w:rsidRPr="000A4F53" w:rsidR="00365328" w:rsidP="21DB45EC" w:rsidRDefault="00365328" w14:paraId="19D91633" w14:textId="44898237">
      <w:pPr>
        <w:rPr>
          <w:i w:val="1"/>
          <w:iCs w:val="1"/>
          <w:sz w:val="20"/>
          <w:szCs w:val="20"/>
          <w:lang w:val="pt-BR"/>
        </w:rPr>
      </w:pPr>
      <w:r w:rsidRPr="21DB45EC" w:rsidR="00365328">
        <w:rPr>
          <w:i w:val="1"/>
          <w:iCs w:val="1"/>
          <w:sz w:val="20"/>
          <w:szCs w:val="20"/>
          <w:lang w:val="pt-BR"/>
        </w:rPr>
        <w:t>P</w:t>
      </w:r>
      <w:r w:rsidRPr="21DB45EC" w:rsidR="00365328">
        <w:rPr>
          <w:i w:val="1"/>
          <w:iCs w:val="1"/>
          <w:sz w:val="20"/>
          <w:szCs w:val="20"/>
          <w:lang w:val="pt-BR"/>
        </w:rPr>
        <w:t xml:space="preserve">ara Documentos de Programa Humanitários e </w:t>
      </w:r>
      <w:r w:rsidRPr="21DB45EC" w:rsidR="00365328">
        <w:rPr>
          <w:i w:val="1"/>
          <w:iCs w:val="1"/>
          <w:sz w:val="20"/>
          <w:szCs w:val="20"/>
          <w:lang w:val="pt-BR"/>
        </w:rPr>
        <w:t>regulares</w:t>
      </w:r>
      <w:r w:rsidRPr="21DB45EC" w:rsidR="00365328">
        <w:rPr>
          <w:i w:val="1"/>
          <w:iCs w:val="1"/>
          <w:sz w:val="20"/>
          <w:szCs w:val="20"/>
          <w:lang w:val="pt-BR"/>
        </w:rPr>
        <w:t xml:space="preserve">, submetidos juntamente com o Formulário FACE </w:t>
      </w:r>
      <w:r w:rsidRPr="21DB45EC" w:rsidR="00365328">
        <w:rPr>
          <w:i w:val="1"/>
          <w:iCs w:val="1"/>
          <w:sz w:val="20"/>
          <w:szCs w:val="20"/>
          <w:lang w:val="pt-BR"/>
        </w:rPr>
        <w:t>a</w:t>
      </w:r>
      <w:r w:rsidRPr="21DB45EC" w:rsidR="00365328">
        <w:rPr>
          <w:i w:val="1"/>
          <w:iCs w:val="1"/>
          <w:sz w:val="20"/>
          <w:szCs w:val="20"/>
          <w:lang w:val="pt-BR"/>
        </w:rPr>
        <w:t xml:space="preserve"> cada três meses</w:t>
      </w:r>
      <w:r w:rsidRPr="21DB45EC" w:rsidR="00365328">
        <w:rPr>
          <w:i w:val="1"/>
          <w:iCs w:val="1"/>
          <w:sz w:val="20"/>
          <w:szCs w:val="20"/>
          <w:lang w:val="pt-BR"/>
        </w:rPr>
        <w:t>,</w:t>
      </w:r>
    </w:p>
    <w:p w:rsidRPr="000A4F53" w:rsidR="003F19A3" w:rsidP="00B938F6" w:rsidRDefault="00365328" w14:paraId="2CF39F5D" w14:textId="1D85D7BD">
      <w:pPr>
        <w:rPr>
          <w:i/>
          <w:iCs/>
          <w:sz w:val="20"/>
          <w:szCs w:val="20"/>
          <w:lang w:val="pt-BR"/>
        </w:rPr>
      </w:pPr>
      <w:r w:rsidRPr="000A4F53">
        <w:rPr>
          <w:i/>
          <w:iCs/>
          <w:sz w:val="20"/>
          <w:szCs w:val="20"/>
          <w:lang w:val="pt-BR"/>
        </w:rPr>
        <w:t>O</w:t>
      </w:r>
      <w:r w:rsidRPr="000A4F53">
        <w:rPr>
          <w:i/>
          <w:iCs/>
          <w:sz w:val="20"/>
          <w:szCs w:val="20"/>
          <w:lang w:val="pt-BR"/>
        </w:rPr>
        <w:t xml:space="preserve"> Relatório </w:t>
      </w:r>
      <w:r w:rsidRPr="000A4F53">
        <w:rPr>
          <w:i/>
          <w:iCs/>
          <w:sz w:val="20"/>
          <w:szCs w:val="20"/>
          <w:lang w:val="pt-BR"/>
        </w:rPr>
        <w:t>d</w:t>
      </w:r>
      <w:r w:rsidRPr="000A4F53">
        <w:rPr>
          <w:i/>
          <w:iCs/>
          <w:sz w:val="20"/>
          <w:szCs w:val="20"/>
          <w:lang w:val="pt-BR"/>
        </w:rPr>
        <w:t xml:space="preserve">e Progresso </w:t>
      </w:r>
      <w:r w:rsidRPr="000A4F53">
        <w:rPr>
          <w:i/>
          <w:iCs/>
          <w:sz w:val="20"/>
          <w:szCs w:val="20"/>
          <w:lang w:val="pt-BR"/>
        </w:rPr>
        <w:t xml:space="preserve">narrativo </w:t>
      </w:r>
      <w:r w:rsidRPr="000A4F53">
        <w:rPr>
          <w:i/>
          <w:iCs/>
          <w:sz w:val="20"/>
          <w:szCs w:val="20"/>
          <w:lang w:val="pt-BR"/>
        </w:rPr>
        <w:t xml:space="preserve">do UNICEF deve ser preenchido em papel caso o parceiro </w:t>
      </w:r>
      <w:r w:rsidRPr="000A4F53">
        <w:rPr>
          <w:i/>
          <w:iCs/>
          <w:sz w:val="20"/>
          <w:szCs w:val="20"/>
          <w:lang w:val="pt-BR"/>
        </w:rPr>
        <w:t>implementador da sociedade civil</w:t>
      </w:r>
      <w:r w:rsidRPr="000A4F53">
        <w:rPr>
          <w:i/>
          <w:iCs/>
          <w:sz w:val="20"/>
          <w:szCs w:val="20"/>
          <w:lang w:val="pt-BR"/>
        </w:rPr>
        <w:t xml:space="preserve"> não tenha acesso à internet e não consiga utilizar o Portal de Relatórios para Parceiros</w:t>
      </w:r>
      <w:r w:rsidRPr="000A4F53" w:rsidR="003F19A3">
        <w:rPr>
          <w:i/>
          <w:iCs/>
          <w:sz w:val="20"/>
          <w:szCs w:val="20"/>
          <w:lang w:val="pt-BR"/>
        </w:rPr>
        <w:t xml:space="preserve">, </w:t>
      </w:r>
      <w:hyperlink w:history="1" r:id="rId12">
        <w:r w:rsidRPr="000A4F53" w:rsidR="003F19A3">
          <w:rPr>
            <w:rStyle w:val="Hyperlink"/>
            <w:i/>
            <w:iCs/>
            <w:sz w:val="20"/>
            <w:szCs w:val="20"/>
            <w:lang w:val="pt-BR"/>
          </w:rPr>
          <w:t>www.partnerreportingportal.org</w:t>
        </w:r>
      </w:hyperlink>
      <w:r w:rsidRPr="000A4F53" w:rsidR="003F19A3">
        <w:rPr>
          <w:i/>
          <w:iCs/>
          <w:sz w:val="20"/>
          <w:szCs w:val="20"/>
          <w:lang w:val="pt-BR"/>
        </w:rPr>
        <w:t>)</w:t>
      </w:r>
    </w:p>
    <w:tbl>
      <w:tblPr>
        <w:tblStyle w:val="TableGrid101"/>
        <w:tblW w:w="9532" w:type="dxa"/>
        <w:tblCellSpacing w:w="11" w:type="dxa"/>
        <w:tblBorders>
          <w:top w:val="outset" w:color="BDD6EE" w:sz="6" w:space="0"/>
          <w:left w:val="outset" w:color="BDD6EE" w:sz="6" w:space="0"/>
          <w:bottom w:val="outset" w:color="BDD6EE" w:sz="6" w:space="0"/>
          <w:right w:val="outset" w:color="BDD6EE" w:sz="6" w:space="0"/>
          <w:insideH w:val="outset" w:color="BDD6EE" w:sz="6" w:space="0"/>
          <w:insideV w:val="outset" w:color="BDD6EE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2073"/>
        <w:gridCol w:w="1346"/>
        <w:gridCol w:w="3420"/>
      </w:tblGrid>
      <w:tr w:rsidRPr="000A4F53" w:rsidR="008144C0" w:rsidTr="21DB45EC" w14:paraId="00ADDD52" w14:textId="77777777">
        <w:trPr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</w:tcBorders>
            <w:shd w:val="clear" w:color="auto" w:fill="D9D9D9" w:themeFill="background1" w:themeFillShade="D9"/>
            <w:tcMar/>
          </w:tcPr>
          <w:bookmarkEnd w:id="0"/>
          <w:bookmarkEnd w:id="1"/>
          <w:bookmarkEnd w:id="2"/>
          <w:bookmarkEnd w:id="3"/>
          <w:p w:rsidRPr="000A4F53" w:rsidR="008144C0" w:rsidP="00DF466D" w:rsidRDefault="00365328" w14:paraId="2166AE7E" w14:textId="446146D4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Título do Documento de Programa</w:t>
            </w:r>
          </w:p>
        </w:tc>
        <w:tc>
          <w:tcPr>
            <w:tcW w:w="6806" w:type="dxa"/>
            <w:gridSpan w:val="3"/>
            <w:tcBorders>
              <w:left w:val="outset" w:color="BDD6EE" w:themeColor="accent5" w:themeTint="66" w:sz="6" w:space="0"/>
            </w:tcBorders>
            <w:tcMar/>
          </w:tcPr>
          <w:p w:rsidRPr="000A4F53" w:rsidR="008144C0" w:rsidP="00DF466D" w:rsidRDefault="008144C0" w14:paraId="7B40D164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8144C0" w:rsidTr="21DB45EC" w14:paraId="2595C9D8" w14:textId="77777777">
        <w:trPr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</w:tcBorders>
            <w:shd w:val="clear" w:color="auto" w:fill="D9D9D9" w:themeFill="background1" w:themeFillShade="D9"/>
            <w:tcMar/>
          </w:tcPr>
          <w:p w:rsidRPr="000A4F53" w:rsidR="008144C0" w:rsidP="00DF466D" w:rsidRDefault="00365328" w14:paraId="716CE47A" w14:textId="5DDABFBE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N° de referência do Documento de Programa</w:t>
            </w:r>
          </w:p>
        </w:tc>
        <w:tc>
          <w:tcPr>
            <w:tcW w:w="6806" w:type="dxa"/>
            <w:gridSpan w:val="3"/>
            <w:tcBorders>
              <w:left w:val="outset" w:color="BDD6EE" w:themeColor="accent5" w:themeTint="66" w:sz="6" w:space="0"/>
            </w:tcBorders>
            <w:tcMar/>
          </w:tcPr>
          <w:p w:rsidRPr="000A4F53" w:rsidR="008144C0" w:rsidP="00DF466D" w:rsidRDefault="008144C0" w14:paraId="798605B4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8144C0" w:rsidTr="21DB45EC" w14:paraId="3425C34E" w14:textId="77777777">
        <w:trPr>
          <w:trHeight w:val="41"/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</w:tcBorders>
            <w:shd w:val="clear" w:color="auto" w:fill="D9D9D9" w:themeFill="background1" w:themeFillShade="D9"/>
            <w:tcMar/>
          </w:tcPr>
          <w:p w:rsidRPr="000A4F53" w:rsidR="008144C0" w:rsidP="00DF466D" w:rsidRDefault="00365328" w14:paraId="3FAD932F" w14:textId="0B372AFE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Nome da organização</w:t>
            </w:r>
          </w:p>
        </w:tc>
        <w:tc>
          <w:tcPr>
            <w:tcW w:w="6806" w:type="dxa"/>
            <w:gridSpan w:val="3"/>
            <w:tcBorders>
              <w:left w:val="outset" w:color="BDD6EE" w:themeColor="accent5" w:themeTint="66" w:sz="6" w:space="0"/>
            </w:tcBorders>
            <w:tcMar/>
          </w:tcPr>
          <w:p w:rsidRPr="000A4F53" w:rsidR="008144C0" w:rsidP="00DF466D" w:rsidRDefault="008144C0" w14:paraId="00F43870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8144C0" w:rsidTr="21DB45EC" w14:paraId="41AE9F38" w14:textId="77777777">
        <w:trPr>
          <w:trHeight w:val="41"/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  <w:bottom w:val="outset" w:color="BDD6EE" w:themeColor="accent5" w:themeTint="66" w:sz="6" w:space="0"/>
              <w:right w:val="outset" w:color="BDD6EE" w:themeColor="accent5" w:themeTint="66" w:sz="6" w:space="0"/>
            </w:tcBorders>
            <w:shd w:val="clear" w:color="auto" w:fill="D9D9D9" w:themeFill="background1" w:themeFillShade="D9"/>
            <w:tcMar/>
          </w:tcPr>
          <w:p w:rsidRPr="000A4F53" w:rsidR="008144C0" w:rsidP="00DF466D" w:rsidRDefault="00365328" w14:paraId="669E1DF3" w14:textId="0E5DFE88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Nome do oficial autorizado do parceiro implementador</w:t>
            </w:r>
          </w:p>
        </w:tc>
        <w:tc>
          <w:tcPr>
            <w:tcW w:w="6806" w:type="dxa"/>
            <w:gridSpan w:val="3"/>
            <w:tcBorders>
              <w:left w:val="outset" w:color="BDD6EE" w:themeColor="accent5" w:themeTint="66" w:sz="6" w:space="0"/>
              <w:bottom w:val="outset" w:color="BDD6EE" w:themeColor="accent5" w:themeTint="66" w:sz="6" w:space="0"/>
            </w:tcBorders>
            <w:tcMar/>
          </w:tcPr>
          <w:p w:rsidRPr="000A4F53" w:rsidR="008144C0" w:rsidP="00DF466D" w:rsidRDefault="008144C0" w14:paraId="5AEFEEF2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8144C0" w:rsidTr="21DB45EC" w14:paraId="640E4DB8" w14:textId="77777777">
        <w:trPr>
          <w:trHeight w:val="187"/>
          <w:tblCellSpacing w:w="11" w:type="dxa"/>
        </w:trPr>
        <w:tc>
          <w:tcPr>
            <w:tcW w:w="2660" w:type="dxa"/>
            <w:tcBorders>
              <w:top w:val="outset" w:color="BDD6EE" w:themeColor="accent5" w:themeTint="66" w:sz="6" w:space="0"/>
              <w:left w:val="outset" w:color="BDD6EE" w:themeColor="accent5" w:themeTint="66" w:sz="6" w:space="0"/>
              <w:bottom w:val="outset" w:color="BDD6EE" w:themeColor="accent5" w:themeTint="66" w:sz="6" w:space="0"/>
              <w:right w:val="outset" w:color="BDD6EE" w:themeColor="accent5" w:themeTint="66" w:sz="6" w:space="0"/>
            </w:tcBorders>
            <w:shd w:val="clear" w:color="auto" w:fill="D9D9D9" w:themeFill="background1" w:themeFillShade="D9"/>
            <w:tcMar/>
          </w:tcPr>
          <w:p w:rsidRPr="000A4F53" w:rsidR="008144C0" w:rsidP="00DF466D" w:rsidRDefault="00365328" w14:paraId="351055AE" w14:textId="597401A4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Título do oficial autorizado</w:t>
            </w:r>
          </w:p>
        </w:tc>
        <w:tc>
          <w:tcPr>
            <w:tcW w:w="6806" w:type="dxa"/>
            <w:gridSpan w:val="3"/>
            <w:tcBorders>
              <w:top w:val="outset" w:color="BDD6EE" w:themeColor="accent5" w:themeTint="66" w:sz="6" w:space="0"/>
              <w:left w:val="outset" w:color="BDD6EE" w:themeColor="accent5" w:themeTint="66" w:sz="6" w:space="0"/>
              <w:bottom w:val="outset" w:color="BDD6EE" w:themeColor="accent5" w:themeTint="66" w:sz="6" w:space="0"/>
            </w:tcBorders>
            <w:tcMar/>
          </w:tcPr>
          <w:p w:rsidRPr="000A4F53" w:rsidR="008144C0" w:rsidP="00DF466D" w:rsidRDefault="008144C0" w14:paraId="4EB3D564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8144C0" w:rsidTr="21DB45EC" w14:paraId="5853AB49" w14:textId="77777777">
        <w:trPr>
          <w:trHeight w:val="41"/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</w:tcBorders>
            <w:shd w:val="clear" w:color="auto" w:fill="D9D9D9" w:themeFill="background1" w:themeFillShade="D9"/>
            <w:tcMar/>
          </w:tcPr>
          <w:p w:rsidRPr="000A4F53" w:rsidR="008144C0" w:rsidP="00DF466D" w:rsidRDefault="00365328" w14:paraId="721C6AAB" w14:textId="05E7F676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Duração do Documento de Programa</w:t>
            </w:r>
          </w:p>
        </w:tc>
        <w:tc>
          <w:tcPr>
            <w:tcW w:w="3397" w:type="dxa"/>
            <w:gridSpan w:val="2"/>
            <w:tcBorders>
              <w:left w:val="outset" w:color="BDD6EE" w:themeColor="accent5" w:themeTint="66" w:sz="6" w:space="0"/>
            </w:tcBorders>
            <w:tcMar/>
          </w:tcPr>
          <w:p w:rsidRPr="000A4F53" w:rsidR="008144C0" w:rsidP="00DF466D" w:rsidRDefault="00365328" w14:paraId="7D118444" w14:textId="2063BF6C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Data de início</w:t>
            </w:r>
            <w:r w:rsidRPr="000A4F53" w:rsidR="008144C0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:                          </w:t>
            </w: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tcMar/>
          </w:tcPr>
          <w:p w:rsidRPr="000A4F53" w:rsidR="008144C0" w:rsidP="00DF466D" w:rsidRDefault="00365328" w14:paraId="473506D3" w14:textId="463EB274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Data final</w:t>
            </w:r>
            <w:r w:rsidRPr="000A4F53" w:rsidR="008144C0">
              <w:rPr>
                <w:rFonts w:eastAsia="Calibri" w:cs="Arial"/>
                <w:bCs/>
                <w:sz w:val="20"/>
                <w:szCs w:val="20"/>
                <w:lang w:val="pt-BR"/>
              </w:rPr>
              <w:t>:</w:t>
            </w:r>
          </w:p>
        </w:tc>
      </w:tr>
      <w:tr w:rsidRPr="000A4F53" w:rsidR="008144C0" w:rsidTr="21DB45EC" w14:paraId="26B510A9" w14:textId="77777777">
        <w:trPr>
          <w:trHeight w:val="41"/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  <w:bottom w:val="outset" w:color="BDD6EE" w:themeColor="accent5" w:themeTint="66" w:sz="6" w:space="0"/>
            </w:tcBorders>
            <w:shd w:val="clear" w:color="auto" w:fill="D9D9D9" w:themeFill="background1" w:themeFillShade="D9"/>
            <w:tcMar/>
          </w:tcPr>
          <w:p w:rsidRPr="000A4F53" w:rsidR="008144C0" w:rsidP="00DF466D" w:rsidRDefault="00365328" w14:paraId="6FEAB495" w14:textId="599A3417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Período de reporte</w:t>
            </w:r>
          </w:p>
        </w:tc>
        <w:tc>
          <w:tcPr>
            <w:tcW w:w="3397" w:type="dxa"/>
            <w:gridSpan w:val="2"/>
            <w:tcBorders>
              <w:left w:val="outset" w:color="BDD6EE" w:themeColor="accent5" w:themeTint="66" w:sz="6" w:space="0"/>
            </w:tcBorders>
            <w:tcMar/>
          </w:tcPr>
          <w:p w:rsidRPr="000A4F53" w:rsidR="008144C0" w:rsidP="00DF466D" w:rsidRDefault="00365328" w14:paraId="35B64C78" w14:textId="099BDD0E">
            <w:pPr>
              <w:contextualSpacing/>
              <w:rPr>
                <w:rFonts w:eastAsia="Calibri" w:cs="Arial"/>
                <w:bCs/>
                <w:i/>
                <w:i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De</w:t>
            </w:r>
            <w:r w:rsidRPr="000A4F53" w:rsidR="008144C0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MM/</w:t>
            </w:r>
            <w:r w:rsidR="00301B1D">
              <w:rPr>
                <w:rFonts w:eastAsia="Calibri" w:cs="Arial"/>
                <w:bCs/>
                <w:sz w:val="20"/>
                <w:szCs w:val="20"/>
                <w:lang w:val="pt-BR"/>
              </w:rPr>
              <w:t>AAAA</w:t>
            </w: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tcMar/>
          </w:tcPr>
          <w:p w:rsidRPr="000A4F53" w:rsidR="008144C0" w:rsidP="21DB45EC" w:rsidRDefault="00365328" w14:paraId="1A1EB290" w14:textId="6C38B898">
            <w:pPr>
              <w:spacing/>
              <w:contextualSpacing/>
              <w:rPr>
                <w:rFonts w:eastAsia="Calibri" w:cs="Arial"/>
                <w:i w:val="1"/>
                <w:iCs w:val="1"/>
                <w:sz w:val="20"/>
                <w:szCs w:val="20"/>
                <w:lang w:val="pt-BR"/>
              </w:rPr>
            </w:pPr>
            <w:r w:rsidRPr="21DB45EC" w:rsidR="00365328">
              <w:rPr>
                <w:rFonts w:eastAsia="Calibri" w:cs="Arial"/>
                <w:sz w:val="20"/>
                <w:szCs w:val="20"/>
                <w:lang w:val="pt-BR"/>
              </w:rPr>
              <w:t>Para</w:t>
            </w:r>
            <w:r w:rsidRPr="21DB45EC" w:rsidR="008144C0">
              <w:rPr>
                <w:rFonts w:eastAsia="Calibri" w:cs="Arial"/>
                <w:sz w:val="20"/>
                <w:szCs w:val="20"/>
                <w:lang w:val="pt-BR"/>
              </w:rPr>
              <w:t xml:space="preserve"> MM/</w:t>
            </w:r>
            <w:r w:rsidRPr="21DB45EC" w:rsidR="00301B1D">
              <w:rPr>
                <w:rFonts w:eastAsia="Calibri" w:cs="Arial"/>
                <w:sz w:val="20"/>
                <w:szCs w:val="20"/>
                <w:lang w:val="pt-BR"/>
              </w:rPr>
              <w:t>AAA</w:t>
            </w:r>
            <w:r w:rsidRPr="21DB45EC" w:rsidR="3BA213CB">
              <w:rPr>
                <w:rFonts w:eastAsia="Calibri" w:cs="Arial"/>
                <w:sz w:val="20"/>
                <w:szCs w:val="20"/>
                <w:lang w:val="pt-BR"/>
              </w:rPr>
              <w:t>A</w:t>
            </w:r>
          </w:p>
        </w:tc>
      </w:tr>
      <w:tr w:rsidRPr="000A4F53" w:rsidR="008144C0" w:rsidTr="21DB45EC" w14:paraId="407096A3" w14:textId="77777777">
        <w:trPr>
          <w:trHeight w:val="206"/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  <w:bottom w:val="outset" w:color="BDD6EE" w:themeColor="accent5" w:themeTint="66" w:sz="6" w:space="0"/>
              <w:right w:val="outset" w:color="BDD6EE" w:themeColor="accent5" w:themeTint="66" w:sz="6" w:space="0"/>
            </w:tcBorders>
            <w:shd w:val="clear" w:color="auto" w:fill="D9D9D9" w:themeFill="background1" w:themeFillShade="D9"/>
            <w:tcMar/>
          </w:tcPr>
          <w:p w:rsidRPr="000A4F53" w:rsidR="008144C0" w:rsidP="00DF466D" w:rsidRDefault="00365328" w14:paraId="2170F16E" w14:textId="14172A18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Orçamento</w:t>
            </w:r>
          </w:p>
        </w:tc>
        <w:tc>
          <w:tcPr>
            <w:tcW w:w="3397" w:type="dxa"/>
            <w:gridSpan w:val="2"/>
            <w:tcBorders>
              <w:left w:val="outset" w:color="BDD6EE" w:themeColor="accent5" w:themeTint="66" w:sz="6" w:space="0"/>
            </w:tcBorders>
            <w:tcMar/>
          </w:tcPr>
          <w:p w:rsidRPr="000A4F53" w:rsidR="008144C0" w:rsidP="00DF466D" w:rsidRDefault="00301B1D" w14:paraId="5FEF7AFD" w14:textId="664BB0C4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>
              <w:rPr>
                <w:rFonts w:eastAsia="Calibri" w:cs="Arial"/>
                <w:bCs/>
                <w:sz w:val="20"/>
                <w:szCs w:val="20"/>
                <w:lang w:val="pt-BR"/>
              </w:rPr>
              <w:t>Moeda do PD</w:t>
            </w: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tcMar/>
          </w:tcPr>
          <w:p w:rsidRPr="000A4F53" w:rsidR="008144C0" w:rsidP="00DF466D" w:rsidRDefault="002359D2" w14:paraId="04EAD817" w14:textId="2352DEE3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V</w:t>
            </w:r>
            <w:r w:rsidRPr="000A4F53" w:rsidR="008144C0">
              <w:rPr>
                <w:rFonts w:eastAsia="Calibri" w:cs="Arial"/>
                <w:bCs/>
                <w:sz w:val="20"/>
                <w:szCs w:val="20"/>
                <w:lang w:val="pt-BR"/>
              </w:rPr>
              <w:t>a</w:t>
            </w:r>
            <w:r w:rsidRPr="000A4F53" w:rsidR="00365328">
              <w:rPr>
                <w:rFonts w:eastAsia="Calibri" w:cs="Arial"/>
                <w:bCs/>
                <w:sz w:val="20"/>
                <w:szCs w:val="20"/>
                <w:lang w:val="pt-BR"/>
              </w:rPr>
              <w:t>lor</w:t>
            </w:r>
          </w:p>
        </w:tc>
      </w:tr>
      <w:tr w:rsidRPr="000A4F53" w:rsidR="00D93D33" w:rsidTr="21DB45EC" w14:paraId="2C95192C" w14:textId="77777777">
        <w:trPr>
          <w:trHeight w:val="206"/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  <w:bottom w:val="outset" w:color="BDD6EE" w:themeColor="accent5" w:themeTint="66" w:sz="6" w:space="0"/>
              <w:right w:val="outset" w:color="BDD6EE" w:themeColor="accent5" w:themeTint="66" w:sz="6" w:space="0"/>
            </w:tcBorders>
            <w:shd w:val="clear" w:color="auto" w:fill="D9D9D9" w:themeFill="background1" w:themeFillShade="D9"/>
            <w:tcMar/>
          </w:tcPr>
          <w:p w:rsidRPr="000A4F53" w:rsidR="00D93D33" w:rsidP="00DF466D" w:rsidRDefault="00365328" w14:paraId="234A049C" w14:textId="7447B3EB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Contribuição financeira do UNICEF</w:t>
            </w:r>
          </w:p>
        </w:tc>
        <w:tc>
          <w:tcPr>
            <w:tcW w:w="3397" w:type="dxa"/>
            <w:gridSpan w:val="2"/>
            <w:tcBorders>
              <w:left w:val="outset" w:color="BDD6EE" w:themeColor="accent5" w:themeTint="66" w:sz="6" w:space="0"/>
            </w:tcBorders>
            <w:tcMar/>
          </w:tcPr>
          <w:p w:rsidRPr="000A4F53" w:rsidR="00D93D33" w:rsidP="00DF466D" w:rsidRDefault="00301B1D" w14:paraId="44FB7781" w14:textId="38686695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>
              <w:rPr>
                <w:rFonts w:eastAsia="Calibri" w:cs="Arial"/>
                <w:bCs/>
                <w:sz w:val="20"/>
                <w:szCs w:val="20"/>
                <w:lang w:val="pt-BR"/>
              </w:rPr>
              <w:t>Modalidade de transferência</w:t>
            </w:r>
            <w:r w:rsidRPr="000A4F53" w:rsidR="00D93D3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 Moeda</w:t>
            </w: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tcMar/>
          </w:tcPr>
          <w:p w:rsidRPr="000A4F53" w:rsidR="00D93D33" w:rsidP="00DF466D" w:rsidRDefault="00365328" w14:paraId="699FA54B" w14:textId="2F5A1B44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V</w:t>
            </w:r>
            <w:r w:rsidRPr="000A4F53" w:rsidR="00D93D33">
              <w:rPr>
                <w:rFonts w:eastAsia="Calibri" w:cs="Arial"/>
                <w:bCs/>
                <w:sz w:val="20"/>
                <w:szCs w:val="20"/>
                <w:lang w:val="pt-BR"/>
              </w:rPr>
              <w:t>a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lor</w:t>
            </w:r>
          </w:p>
        </w:tc>
      </w:tr>
      <w:tr w:rsidRPr="000A4F53" w:rsidR="00D93D33" w:rsidTr="21DB45EC" w14:paraId="139299EF" w14:textId="77777777">
        <w:trPr>
          <w:trHeight w:val="206"/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  <w:bottom w:val="outset" w:color="BDD6EE" w:themeColor="accent5" w:themeTint="66" w:sz="6" w:space="0"/>
              <w:right w:val="outset" w:color="BDD6EE" w:themeColor="accent5" w:themeTint="66" w:sz="6" w:space="0"/>
            </w:tcBorders>
            <w:shd w:val="clear" w:color="auto" w:fill="D9D9D9" w:themeFill="background1" w:themeFillShade="D9"/>
            <w:tcMar/>
          </w:tcPr>
          <w:p w:rsidRPr="000A4F53" w:rsidR="00D93D33" w:rsidP="00DF466D" w:rsidRDefault="00365328" w14:paraId="0AF07339" w14:textId="380A82E5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Recursos financeiros recebidos até essa data</w:t>
            </w:r>
          </w:p>
        </w:tc>
        <w:tc>
          <w:tcPr>
            <w:tcW w:w="3397" w:type="dxa"/>
            <w:gridSpan w:val="2"/>
            <w:tcBorders>
              <w:left w:val="outset" w:color="BDD6EE" w:themeColor="accent5" w:themeTint="66" w:sz="6" w:space="0"/>
            </w:tcBorders>
            <w:tcMar/>
          </w:tcPr>
          <w:p w:rsidRPr="000A4F53" w:rsidR="00D93D33" w:rsidP="00DF466D" w:rsidRDefault="00365328" w14:paraId="01DCCBAF" w14:textId="37B3F8D2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Moeda</w:t>
            </w:r>
            <w:r w:rsidRPr="000A4F53" w:rsidR="00D93D33">
              <w:rPr>
                <w:rFonts w:eastAsia="Calibri" w:cs="Arial"/>
                <w:bCs/>
                <w:sz w:val="20"/>
                <w:szCs w:val="20"/>
                <w:lang w:val="pt-BR"/>
              </w:rPr>
              <w:t>, val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or</w:t>
            </w: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tcMar/>
          </w:tcPr>
          <w:p w:rsidRPr="000A4F53" w:rsidR="00D93D33" w:rsidP="00DF466D" w:rsidRDefault="002E1E03" w14:paraId="014372AA" w14:textId="061F1A62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% </w:t>
            </w:r>
            <w:r w:rsidRPr="000A4F53" w:rsidR="00365328">
              <w:rPr>
                <w:rFonts w:eastAsia="Calibri" w:cs="Arial"/>
                <w:bCs/>
                <w:sz w:val="20"/>
                <w:szCs w:val="20"/>
                <w:lang w:val="pt-BR"/>
              </w:rPr>
              <w:t>do total</w:t>
            </w:r>
          </w:p>
        </w:tc>
      </w:tr>
      <w:tr w:rsidRPr="000A4F53" w:rsidR="002E1E03" w:rsidTr="21DB45EC" w14:paraId="71EE4551" w14:textId="77777777">
        <w:trPr>
          <w:tblCellSpacing w:w="11" w:type="dxa"/>
        </w:trPr>
        <w:tc>
          <w:tcPr>
            <w:tcW w:w="4733" w:type="dxa"/>
            <w:gridSpan w:val="2"/>
            <w:tcBorders>
              <w:left w:val="outset" w:color="BDD6EE" w:themeColor="accent5" w:themeTint="66" w:sz="6" w:space="0"/>
            </w:tcBorders>
            <w:tcMar/>
          </w:tcPr>
          <w:p w:rsidRPr="000A4F53" w:rsidR="002E1E03" w:rsidP="00DF466D" w:rsidRDefault="002E1E03" w14:paraId="1A1B0D75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  <w:p w:rsidRPr="000A4F53" w:rsidR="002E1E03" w:rsidP="002E1E03" w:rsidRDefault="002E1E03" w14:paraId="15D88BEC" w14:textId="77777777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  <w:p w:rsidRPr="000A4F53" w:rsidR="002E1E03" w:rsidP="002E1E03" w:rsidRDefault="002E1E03" w14:paraId="5BDA1514" w14:textId="77777777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  <w:p w:rsidRPr="000A4F53" w:rsidR="002E1E03" w:rsidP="002E1E03" w:rsidRDefault="002359D2" w14:paraId="40D9D043" w14:textId="10BACE19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Assinatura do oficial autorizado</w:t>
            </w:r>
            <w:r w:rsidRPr="000A4F53" w:rsidR="002E1E0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: </w:t>
            </w:r>
            <w:r w:rsidRPr="000A4F53" w:rsidR="002E1E03">
              <w:rPr>
                <w:rFonts w:eastAsia="Calibri" w:cs="Arial"/>
                <w:bCs/>
                <w:sz w:val="20"/>
                <w:szCs w:val="20"/>
                <w:lang w:val="pt-BR"/>
              </w:rPr>
              <w:tab/>
            </w:r>
          </w:p>
        </w:tc>
        <w:tc>
          <w:tcPr>
            <w:tcW w:w="4733" w:type="dxa"/>
            <w:gridSpan w:val="2"/>
            <w:tcBorders>
              <w:left w:val="outset" w:color="BDD6EE" w:themeColor="accent5" w:themeTint="66" w:sz="6" w:space="0"/>
            </w:tcBorders>
            <w:tcMar/>
          </w:tcPr>
          <w:p w:rsidRPr="000A4F53" w:rsidR="002E1E03" w:rsidP="00DF466D" w:rsidRDefault="002E1E03" w14:paraId="0DC59801" w14:textId="46396B27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  <w:p w:rsidRPr="000A4F53" w:rsidR="002E1E03" w:rsidP="00DF466D" w:rsidRDefault="002E1E03" w14:paraId="143FF56F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  <w:p w:rsidRPr="000A4F53" w:rsidR="002E1E03" w:rsidP="00DF466D" w:rsidRDefault="002E1E03" w14:paraId="38224CCD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  <w:p w:rsidRPr="000A4F53" w:rsidR="002E1E03" w:rsidP="00DF466D" w:rsidRDefault="002E1E03" w14:paraId="70651BF4" w14:textId="0BB45657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Dat</w:t>
            </w:r>
            <w:r w:rsidRPr="000A4F53" w:rsidR="002359D2">
              <w:rPr>
                <w:rFonts w:eastAsia="Calibri" w:cs="Arial"/>
                <w:bCs/>
                <w:sz w:val="20"/>
                <w:szCs w:val="20"/>
                <w:lang w:val="pt-BR"/>
              </w:rPr>
              <w:t>a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:</w:t>
            </w:r>
          </w:p>
        </w:tc>
      </w:tr>
    </w:tbl>
    <w:p w:rsidRPr="000A4F53" w:rsidR="00DF466D" w:rsidP="00DF466D" w:rsidRDefault="00DF466D" w14:paraId="5CE620FF" w14:textId="00F7FDA5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pt-BR"/>
        </w:rPr>
      </w:pPr>
    </w:p>
    <w:p w:rsidRPr="000A4F53" w:rsidR="000B4C75" w:rsidP="00DF466D" w:rsidRDefault="000B4C75" w14:paraId="44CA4F86" w14:textId="2059A472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pt-BR"/>
        </w:rPr>
      </w:pPr>
    </w:p>
    <w:p w:rsidRPr="000A4F53" w:rsidR="000B4C75" w:rsidP="00DF466D" w:rsidRDefault="000B4C75" w14:paraId="4371CC61" w14:textId="77777777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pt-BR"/>
        </w:rPr>
      </w:pPr>
    </w:p>
    <w:p w:rsidRPr="000A4F53" w:rsidR="00DF466D" w:rsidP="00DF466D" w:rsidRDefault="00DF466D" w14:paraId="038CB81F" w14:textId="540FF320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pt-BR"/>
        </w:rPr>
      </w:pPr>
    </w:p>
    <w:p w:rsidRPr="000A4F53" w:rsidR="000B4C75" w:rsidP="000B4C75" w:rsidRDefault="000B4C75" w14:paraId="4493D108" w14:textId="77777777">
      <w:pPr>
        <w:pStyle w:val="Heading2"/>
        <w:rPr>
          <w:lang w:val="pt-BR"/>
        </w:rPr>
        <w:sectPr w:rsidRPr="000A4F53" w:rsidR="000B4C75" w:rsidSect="00A31D91">
          <w:pgSz w:w="11906" w:h="16838" w:orient="portrait" w:code="9"/>
          <w:pgMar w:top="1008" w:right="1008" w:bottom="1008" w:left="1152" w:header="708" w:footer="708" w:gutter="0"/>
          <w:cols w:space="708"/>
          <w:docGrid w:linePitch="360"/>
        </w:sectPr>
      </w:pPr>
    </w:p>
    <w:tbl>
      <w:tblPr>
        <w:tblStyle w:val="TableGrid101"/>
        <w:tblW w:w="14482" w:type="dxa"/>
        <w:tblCellSpacing w:w="11" w:type="dxa"/>
        <w:tblBorders>
          <w:top w:val="outset" w:color="BDD6EE" w:sz="6" w:space="0"/>
          <w:left w:val="outset" w:color="BDD6EE" w:sz="6" w:space="0"/>
          <w:bottom w:val="outset" w:color="BDD6EE" w:sz="6" w:space="0"/>
          <w:right w:val="outset" w:color="BDD6EE" w:sz="6" w:space="0"/>
          <w:insideH w:val="outset" w:color="BDD6EE" w:sz="6" w:space="0"/>
          <w:insideV w:val="outset" w:color="BDD6EE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Pr="000A4F53" w:rsidR="00DF466D" w:rsidTr="00DF466D" w14:paraId="7AA95F82" w14:textId="77777777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:rsidRPr="000A4F53" w:rsidR="00DF466D" w:rsidP="00DF466D" w:rsidRDefault="00DF466D" w14:paraId="48803CCD" w14:textId="11F45848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lastRenderedPageBreak/>
              <w:t xml:space="preserve">2. </w:t>
            </w:r>
            <w:r w:rsidRPr="000A4F53" w:rsidR="005C2A36">
              <w:rPr>
                <w:rFonts w:eastAsia="Calibri" w:cs="Arial"/>
                <w:bCs/>
                <w:sz w:val="20"/>
                <w:szCs w:val="20"/>
                <w:lang w:val="pt-BR"/>
              </w:rPr>
              <w:t>Reporte dos Resultados alcançados</w:t>
            </w:r>
          </w:p>
        </w:tc>
      </w:tr>
      <w:tr w:rsidRPr="000A4F53" w:rsidR="00DF466D" w:rsidTr="00DF466D" w14:paraId="01874817" w14:textId="77777777">
        <w:trPr>
          <w:tblHeader/>
          <w:tblCellSpacing w:w="11" w:type="dxa"/>
        </w:trPr>
        <w:tc>
          <w:tcPr>
            <w:tcW w:w="14438" w:type="dxa"/>
          </w:tcPr>
          <w:p w:rsidRPr="000A4F53" w:rsidR="00DF466D" w:rsidP="00DF466D" w:rsidRDefault="005C2A36" w14:paraId="4EC1F2AA" w14:textId="212B21DC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A tabela apresenta uma visão geral dos resultados alcançados durante o período de referência e de forma cumulativa desde o início do programa.</w:t>
            </w:r>
          </w:p>
        </w:tc>
      </w:tr>
    </w:tbl>
    <w:p w:rsidRPr="000A4F53" w:rsidR="00DF466D" w:rsidP="00DF466D" w:rsidRDefault="00DF466D" w14:paraId="3DE55626" w14:textId="77777777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pt-BR"/>
        </w:rPr>
      </w:pPr>
    </w:p>
    <w:tbl>
      <w:tblPr>
        <w:tblStyle w:val="TableGrid101"/>
        <w:tblW w:w="14482" w:type="dxa"/>
        <w:tblCellSpacing w:w="11" w:type="dxa"/>
        <w:tblBorders>
          <w:top w:val="outset" w:color="BDD6EE" w:sz="6" w:space="0"/>
          <w:left w:val="outset" w:color="BDD6EE" w:sz="6" w:space="0"/>
          <w:bottom w:val="outset" w:color="BDD6EE" w:sz="6" w:space="0"/>
          <w:right w:val="outset" w:color="BDD6EE" w:sz="6" w:space="0"/>
          <w:insideH w:val="outset" w:color="BDD6EE" w:sz="6" w:space="0"/>
          <w:insideV w:val="outset" w:color="BDD6EE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0"/>
        <w:gridCol w:w="1829"/>
        <w:gridCol w:w="1210"/>
        <w:gridCol w:w="1480"/>
        <w:gridCol w:w="1480"/>
        <w:gridCol w:w="157"/>
        <w:gridCol w:w="1197"/>
        <w:gridCol w:w="4959"/>
      </w:tblGrid>
      <w:tr w:rsidRPr="000A4F53" w:rsidR="00DF466D" w:rsidTr="00DF466D" w14:paraId="4EA7EA92" w14:textId="77777777">
        <w:trPr>
          <w:trHeight w:val="194"/>
          <w:tblCellSpacing w:w="11" w:type="dxa"/>
        </w:trPr>
        <w:tc>
          <w:tcPr>
            <w:tcW w:w="2137" w:type="dxa"/>
            <w:shd w:val="clear" w:color="auto" w:fill="D9D9D9"/>
            <w:vAlign w:val="center"/>
          </w:tcPr>
          <w:p w:rsidRPr="000A4F53" w:rsidR="00DF466D" w:rsidP="00DF466D" w:rsidRDefault="004362F3" w14:paraId="2226C7B3" w14:textId="78CF5E44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Resultados do Documento de Programa</w:t>
            </w:r>
          </w:p>
        </w:tc>
        <w:tc>
          <w:tcPr>
            <w:tcW w:w="1807" w:type="dxa"/>
            <w:shd w:val="clear" w:color="auto" w:fill="D9D9D9"/>
            <w:vAlign w:val="center"/>
          </w:tcPr>
          <w:p w:rsidRPr="000A4F53" w:rsidR="00DF466D" w:rsidP="00DF466D" w:rsidRDefault="004362F3" w14:paraId="44C7DF71" w14:textId="0624A1AA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Indicador de Performance</w:t>
            </w:r>
          </w:p>
        </w:tc>
        <w:tc>
          <w:tcPr>
            <w:tcW w:w="1188" w:type="dxa"/>
            <w:shd w:val="clear" w:color="auto" w:fill="D9D9D9"/>
            <w:vAlign w:val="center"/>
          </w:tcPr>
          <w:p w:rsidRPr="000A4F53" w:rsidR="00DF466D" w:rsidP="00DF466D" w:rsidRDefault="004362F3" w14:paraId="42D3BB7B" w14:textId="124272F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Metas</w:t>
            </w:r>
          </w:p>
        </w:tc>
        <w:tc>
          <w:tcPr>
            <w:tcW w:w="1458" w:type="dxa"/>
            <w:shd w:val="clear" w:color="auto" w:fill="D9D9D9"/>
            <w:vAlign w:val="center"/>
          </w:tcPr>
          <w:p w:rsidRPr="000A4F53" w:rsidR="00DF466D" w:rsidP="00DF466D" w:rsidRDefault="004362F3" w14:paraId="4FCC37D2" w14:textId="3F22FE0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Resultados alcançados no período</w:t>
            </w:r>
          </w:p>
        </w:tc>
        <w:tc>
          <w:tcPr>
            <w:tcW w:w="1458" w:type="dxa"/>
            <w:shd w:val="clear" w:color="auto" w:fill="D9D9D9"/>
            <w:vAlign w:val="center"/>
          </w:tcPr>
          <w:p w:rsidRPr="000A4F53" w:rsidR="00DF466D" w:rsidP="009B6DDC" w:rsidRDefault="004362F3" w14:paraId="688660D5" w14:textId="403D9853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Progresso cumulativ</w:t>
            </w:r>
            <w:r w:rsidR="000A4F53">
              <w:rPr>
                <w:rFonts w:eastAsia="Calibri" w:cs="Arial"/>
                <w:bCs/>
                <w:sz w:val="20"/>
                <w:szCs w:val="20"/>
                <w:lang w:val="pt-BR"/>
              </w:rPr>
              <w:t>o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até essa data</w:t>
            </w:r>
          </w:p>
        </w:tc>
        <w:tc>
          <w:tcPr>
            <w:tcW w:w="1332" w:type="dxa"/>
            <w:gridSpan w:val="2"/>
            <w:shd w:val="clear" w:color="auto" w:fill="D9D9D9"/>
            <w:vAlign w:val="center"/>
          </w:tcPr>
          <w:p w:rsidRPr="000A4F53" w:rsidR="00DF466D" w:rsidP="00DF466D" w:rsidRDefault="004362F3" w14:paraId="063DBAA7" w14:textId="448536EF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Status do progresso</w:t>
            </w:r>
            <w:r w:rsidRPr="000A4F53" w:rsidR="004B2DFC">
              <w:rPr>
                <w:rFonts w:eastAsia="Calibri" w:cs="Arial"/>
                <w:bCs/>
                <w:sz w:val="20"/>
                <w:szCs w:val="20"/>
                <w:lang w:val="pt-BR"/>
              </w:rPr>
              <w:t>*</w:t>
            </w:r>
          </w:p>
        </w:tc>
        <w:tc>
          <w:tcPr>
            <w:tcW w:w="4926" w:type="dxa"/>
            <w:shd w:val="clear" w:color="auto" w:fill="D9D9D9"/>
            <w:vAlign w:val="center"/>
          </w:tcPr>
          <w:p w:rsidRPr="000A4F53" w:rsidR="00DF466D" w:rsidP="00DF466D" w:rsidRDefault="005C2A36" w14:paraId="092E4208" w14:textId="2BCFF9C6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Narrativa</w:t>
            </w:r>
            <w:r w:rsidRPr="000A4F53" w:rsidR="00DF466D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/ 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Resumo do progresso</w:t>
            </w:r>
            <w:r w:rsidRPr="000A4F53" w:rsidR="00DF466D">
              <w:rPr>
                <w:rFonts w:eastAsia="Calibri" w:cs="Arial"/>
                <w:bCs/>
                <w:sz w:val="20"/>
                <w:szCs w:val="20"/>
                <w:lang w:val="pt-BR"/>
              </w:rPr>
              <w:t>**</w:t>
            </w:r>
          </w:p>
        </w:tc>
      </w:tr>
      <w:tr w:rsidRPr="000A4F53" w:rsidR="00DF466D" w:rsidTr="00DF466D" w14:paraId="5C5DA68F" w14:textId="77777777">
        <w:trPr>
          <w:trHeight w:val="194"/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:rsidRPr="000A4F53" w:rsidR="00DF466D" w:rsidP="00DF466D" w:rsidRDefault="004362F3" w14:paraId="1ADECFB0" w14:textId="020AD0E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Resultado 1 do Documento de Programa</w:t>
            </w:r>
            <w:r w:rsidRPr="000A4F53" w:rsidR="00DF466D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807" w:type="dxa"/>
            <w:shd w:val="clear" w:color="auto" w:fill="D9D9D9"/>
          </w:tcPr>
          <w:p w:rsidRPr="000A4F53" w:rsidR="00DF466D" w:rsidP="00DF466D" w:rsidRDefault="00DF466D" w14:paraId="70D254F2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shd w:val="clear" w:color="auto" w:fill="D9D9D9"/>
          </w:tcPr>
          <w:p w:rsidRPr="000A4F53" w:rsidR="00DF466D" w:rsidP="00DF466D" w:rsidRDefault="00DF466D" w14:paraId="5011C917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458" w:type="dxa"/>
          </w:tcPr>
          <w:p w:rsidRPr="000A4F53" w:rsidR="00DF466D" w:rsidP="00DF466D" w:rsidRDefault="00DF466D" w14:paraId="555C56E3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458" w:type="dxa"/>
          </w:tcPr>
          <w:p w:rsidRPr="000A4F53" w:rsidR="00DF466D" w:rsidP="00DF466D" w:rsidRDefault="00DF466D" w14:paraId="527E3302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332" w:type="dxa"/>
            <w:gridSpan w:val="2"/>
            <w:vMerge w:val="restart"/>
          </w:tcPr>
          <w:p w:rsidRPr="000A4F53" w:rsidR="00DF466D" w:rsidP="00DF466D" w:rsidRDefault="00DF466D" w14:paraId="4E77A6D2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4926" w:type="dxa"/>
            <w:vMerge w:val="restart"/>
          </w:tcPr>
          <w:p w:rsidRPr="000A4F53" w:rsidR="00DF466D" w:rsidP="00DF466D" w:rsidRDefault="00DF466D" w14:paraId="5F47B0FC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DF466D" w:rsidTr="00DF466D" w14:paraId="1284D3C2" w14:textId="77777777">
        <w:trPr>
          <w:trHeight w:val="193"/>
          <w:tblCellSpacing w:w="11" w:type="dxa"/>
        </w:trPr>
        <w:tc>
          <w:tcPr>
            <w:tcW w:w="2137" w:type="dxa"/>
            <w:vMerge/>
            <w:shd w:val="clear" w:color="auto" w:fill="D9D9D9"/>
          </w:tcPr>
          <w:p w:rsidRPr="000A4F53" w:rsidR="00DF466D" w:rsidP="00DF466D" w:rsidRDefault="00DF466D" w14:paraId="0FCBB530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807" w:type="dxa"/>
            <w:shd w:val="clear" w:color="auto" w:fill="D9D9D9"/>
          </w:tcPr>
          <w:p w:rsidRPr="000A4F53" w:rsidR="00DF466D" w:rsidP="00DF466D" w:rsidRDefault="00DF466D" w14:paraId="14F2A1DF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shd w:val="clear" w:color="auto" w:fill="D9D9D9"/>
          </w:tcPr>
          <w:p w:rsidRPr="000A4F53" w:rsidR="00DF466D" w:rsidP="00DF466D" w:rsidRDefault="00DF466D" w14:paraId="3B389AAA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458" w:type="dxa"/>
          </w:tcPr>
          <w:p w:rsidRPr="000A4F53" w:rsidR="00DF466D" w:rsidP="00DF466D" w:rsidRDefault="00DF466D" w14:paraId="05923D82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458" w:type="dxa"/>
          </w:tcPr>
          <w:p w:rsidRPr="000A4F53" w:rsidR="00DF466D" w:rsidP="00DF466D" w:rsidRDefault="00DF466D" w14:paraId="564E5E38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332" w:type="dxa"/>
            <w:gridSpan w:val="2"/>
            <w:vMerge/>
          </w:tcPr>
          <w:p w:rsidRPr="000A4F53" w:rsidR="00DF466D" w:rsidP="00DF466D" w:rsidRDefault="00DF466D" w14:paraId="17817AD0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4926" w:type="dxa"/>
            <w:vMerge/>
          </w:tcPr>
          <w:p w:rsidRPr="000A4F53" w:rsidR="00DF466D" w:rsidP="00DF466D" w:rsidRDefault="00DF466D" w14:paraId="5D5149B0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DF466D" w:rsidTr="00DF466D" w14:paraId="2648FEF8" w14:textId="77777777">
        <w:trPr>
          <w:trHeight w:val="141"/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:rsidRPr="000A4F53" w:rsidR="00DF466D" w:rsidP="00DF466D" w:rsidRDefault="004362F3" w14:paraId="0CBC85C2" w14:textId="69E336A3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Resultado 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2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do Documento de Programa</w:t>
            </w:r>
          </w:p>
        </w:tc>
        <w:tc>
          <w:tcPr>
            <w:tcW w:w="1807" w:type="dxa"/>
            <w:shd w:val="clear" w:color="auto" w:fill="D9D9D9"/>
          </w:tcPr>
          <w:p w:rsidRPr="000A4F53" w:rsidR="00DF466D" w:rsidP="00DF466D" w:rsidRDefault="00DF466D" w14:paraId="37641382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shd w:val="clear" w:color="auto" w:fill="D9D9D9"/>
          </w:tcPr>
          <w:p w:rsidRPr="000A4F53" w:rsidR="00DF466D" w:rsidP="00DF466D" w:rsidRDefault="00DF466D" w14:paraId="154D2644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458" w:type="dxa"/>
          </w:tcPr>
          <w:p w:rsidRPr="000A4F53" w:rsidR="00DF466D" w:rsidP="00DF466D" w:rsidRDefault="00DF466D" w14:paraId="4BC1AF7B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458" w:type="dxa"/>
          </w:tcPr>
          <w:p w:rsidRPr="000A4F53" w:rsidR="00DF466D" w:rsidP="00DF466D" w:rsidRDefault="00DF466D" w14:paraId="6075E509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332" w:type="dxa"/>
            <w:gridSpan w:val="2"/>
            <w:vMerge w:val="restart"/>
          </w:tcPr>
          <w:p w:rsidRPr="000A4F53" w:rsidR="00DF466D" w:rsidP="00DF466D" w:rsidRDefault="00DF466D" w14:paraId="25E084EE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4926" w:type="dxa"/>
            <w:vMerge w:val="restart"/>
          </w:tcPr>
          <w:p w:rsidRPr="000A4F53" w:rsidR="00DF466D" w:rsidP="00DF466D" w:rsidRDefault="00DF466D" w14:paraId="31585F33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DF466D" w:rsidTr="00DF466D" w14:paraId="6B2D3702" w14:textId="77777777">
        <w:trPr>
          <w:trHeight w:val="140"/>
          <w:tblCellSpacing w:w="11" w:type="dxa"/>
        </w:trPr>
        <w:tc>
          <w:tcPr>
            <w:tcW w:w="2137" w:type="dxa"/>
            <w:vMerge/>
            <w:shd w:val="clear" w:color="auto" w:fill="D9D9D9"/>
          </w:tcPr>
          <w:p w:rsidRPr="000A4F53" w:rsidR="00DF466D" w:rsidP="00DF466D" w:rsidRDefault="00DF466D" w14:paraId="596A48F5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807" w:type="dxa"/>
            <w:shd w:val="clear" w:color="auto" w:fill="D9D9D9"/>
          </w:tcPr>
          <w:p w:rsidRPr="000A4F53" w:rsidR="00DF466D" w:rsidP="00DF466D" w:rsidRDefault="00DF466D" w14:paraId="5D7DC92D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shd w:val="clear" w:color="auto" w:fill="D9D9D9"/>
          </w:tcPr>
          <w:p w:rsidRPr="000A4F53" w:rsidR="00DF466D" w:rsidP="00DF466D" w:rsidRDefault="00DF466D" w14:paraId="3D9BABF3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458" w:type="dxa"/>
          </w:tcPr>
          <w:p w:rsidRPr="000A4F53" w:rsidR="00DF466D" w:rsidP="00DF466D" w:rsidRDefault="00DF466D" w14:paraId="182052A3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458" w:type="dxa"/>
          </w:tcPr>
          <w:p w:rsidRPr="000A4F53" w:rsidR="00DF466D" w:rsidP="00DF466D" w:rsidRDefault="00DF466D" w14:paraId="2B0EE406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332" w:type="dxa"/>
            <w:gridSpan w:val="2"/>
            <w:vMerge/>
          </w:tcPr>
          <w:p w:rsidRPr="000A4F53" w:rsidR="00DF466D" w:rsidP="00DF466D" w:rsidRDefault="00DF466D" w14:paraId="754E857B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4926" w:type="dxa"/>
            <w:vMerge/>
          </w:tcPr>
          <w:p w:rsidRPr="000A4F53" w:rsidR="00DF466D" w:rsidP="00DF466D" w:rsidRDefault="00DF466D" w14:paraId="6063AE93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DF466D" w:rsidTr="00DF466D" w14:paraId="31654F86" w14:textId="77777777">
        <w:trPr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:rsidRPr="000A4F53" w:rsidR="00DF466D" w:rsidP="00DF466D" w:rsidRDefault="004362F3" w14:paraId="40A4405D" w14:textId="3347BA00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Resultado 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3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do Documento de Programa</w:t>
            </w:r>
          </w:p>
        </w:tc>
        <w:tc>
          <w:tcPr>
            <w:tcW w:w="1807" w:type="dxa"/>
            <w:shd w:val="clear" w:color="auto" w:fill="D9D9D9"/>
          </w:tcPr>
          <w:p w:rsidRPr="000A4F53" w:rsidR="00DF466D" w:rsidP="00DF466D" w:rsidRDefault="00DF466D" w14:paraId="7845F457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shd w:val="clear" w:color="auto" w:fill="D9D9D9"/>
          </w:tcPr>
          <w:p w:rsidRPr="000A4F53" w:rsidR="00DF466D" w:rsidP="00DF466D" w:rsidRDefault="00DF466D" w14:paraId="2EBBB587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458" w:type="dxa"/>
          </w:tcPr>
          <w:p w:rsidRPr="000A4F53" w:rsidR="00DF466D" w:rsidP="00DF466D" w:rsidRDefault="00DF466D" w14:paraId="722FC2B3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458" w:type="dxa"/>
          </w:tcPr>
          <w:p w:rsidRPr="000A4F53" w:rsidR="00DF466D" w:rsidP="00DF466D" w:rsidRDefault="00DF466D" w14:paraId="2D4D31E2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332" w:type="dxa"/>
            <w:gridSpan w:val="2"/>
            <w:vMerge w:val="restart"/>
          </w:tcPr>
          <w:p w:rsidRPr="000A4F53" w:rsidR="00DF466D" w:rsidP="00DF466D" w:rsidRDefault="00DF466D" w14:paraId="057F7177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4926" w:type="dxa"/>
            <w:vMerge w:val="restart"/>
          </w:tcPr>
          <w:p w:rsidRPr="000A4F53" w:rsidR="00DF466D" w:rsidP="00DF466D" w:rsidRDefault="00DF466D" w14:paraId="053084DA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DF466D" w:rsidTr="00DF466D" w14:paraId="0F160EF6" w14:textId="77777777">
        <w:trPr>
          <w:tblCellSpacing w:w="11" w:type="dxa"/>
        </w:trPr>
        <w:tc>
          <w:tcPr>
            <w:tcW w:w="2137" w:type="dxa"/>
            <w:vMerge/>
            <w:shd w:val="clear" w:color="auto" w:fill="D9D9D9"/>
          </w:tcPr>
          <w:p w:rsidRPr="000A4F53" w:rsidR="00DF466D" w:rsidP="00DF466D" w:rsidRDefault="00DF466D" w14:paraId="16A8A797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807" w:type="dxa"/>
            <w:shd w:val="clear" w:color="auto" w:fill="D9D9D9"/>
          </w:tcPr>
          <w:p w:rsidRPr="000A4F53" w:rsidR="00DF466D" w:rsidP="00DF466D" w:rsidRDefault="00DF466D" w14:paraId="5F321283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shd w:val="clear" w:color="auto" w:fill="D9D9D9"/>
          </w:tcPr>
          <w:p w:rsidRPr="000A4F53" w:rsidR="00DF466D" w:rsidP="00DF466D" w:rsidRDefault="00DF466D" w14:paraId="1EFD1072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458" w:type="dxa"/>
          </w:tcPr>
          <w:p w:rsidRPr="000A4F53" w:rsidR="00DF466D" w:rsidP="00DF466D" w:rsidRDefault="00DF466D" w14:paraId="6D6CAB9F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458" w:type="dxa"/>
          </w:tcPr>
          <w:p w:rsidRPr="000A4F53" w:rsidR="00DF466D" w:rsidP="00DF466D" w:rsidRDefault="00DF466D" w14:paraId="7D00D42A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332" w:type="dxa"/>
            <w:gridSpan w:val="2"/>
            <w:vMerge/>
          </w:tcPr>
          <w:p w:rsidRPr="000A4F53" w:rsidR="00DF466D" w:rsidP="00DF466D" w:rsidRDefault="00DF466D" w14:paraId="23D8548F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4926" w:type="dxa"/>
            <w:vMerge/>
          </w:tcPr>
          <w:p w:rsidRPr="000A4F53" w:rsidR="00DF466D" w:rsidP="00DF466D" w:rsidRDefault="00DF466D" w14:paraId="3D30AAD2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DF466D" w:rsidTr="00DF466D" w14:paraId="20F6CA42" w14:textId="77777777">
        <w:trPr>
          <w:tblCellSpacing w:w="11" w:type="dxa"/>
        </w:trPr>
        <w:tc>
          <w:tcPr>
            <w:tcW w:w="2137" w:type="dxa"/>
            <w:shd w:val="clear" w:color="auto" w:fill="D9D9D9"/>
          </w:tcPr>
          <w:p w:rsidRPr="000A4F53" w:rsidR="00DF466D" w:rsidP="00D401D6" w:rsidRDefault="00C1397A" w14:paraId="5C48B095" w14:textId="09357B65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Desafios 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/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obstáculos enfrentados durante o período de relatório</w:t>
            </w:r>
          </w:p>
        </w:tc>
        <w:tc>
          <w:tcPr>
            <w:tcW w:w="12279" w:type="dxa"/>
            <w:gridSpan w:val="7"/>
          </w:tcPr>
          <w:p w:rsidRPr="000A4F53" w:rsidR="00DF466D" w:rsidP="00DF466D" w:rsidRDefault="00DF466D" w14:paraId="6BAB2D53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DF466D" w:rsidTr="00DF466D" w14:paraId="0888B7A0" w14:textId="77777777">
        <w:trPr>
          <w:tblCellSpacing w:w="11" w:type="dxa"/>
        </w:trPr>
        <w:tc>
          <w:tcPr>
            <w:tcW w:w="2137" w:type="dxa"/>
            <w:shd w:val="clear" w:color="auto" w:fill="D9D9D9"/>
          </w:tcPr>
          <w:p w:rsidRPr="000A4F53" w:rsidR="00DF466D" w:rsidP="00D401D6" w:rsidRDefault="00C1397A" w14:paraId="36B9F841" w14:textId="7BF9C27F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P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ropostas para o avanço das atividades no período de relatório</w:t>
            </w:r>
          </w:p>
        </w:tc>
        <w:tc>
          <w:tcPr>
            <w:tcW w:w="12279" w:type="dxa"/>
            <w:gridSpan w:val="7"/>
          </w:tcPr>
          <w:p w:rsidRPr="000A4F53" w:rsidR="00DF466D" w:rsidP="00DF466D" w:rsidRDefault="00DF466D" w14:paraId="1775AAE2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  <w:p w:rsidRPr="000A4F53" w:rsidR="00DF466D" w:rsidP="00DF466D" w:rsidRDefault="00DF466D" w14:paraId="18296EB4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A9135B" w:rsidTr="00DF466D" w14:paraId="18F0EF37" w14:textId="77777777">
        <w:trPr>
          <w:tblCellSpacing w:w="11" w:type="dxa"/>
        </w:trPr>
        <w:tc>
          <w:tcPr>
            <w:tcW w:w="2137" w:type="dxa"/>
            <w:shd w:val="clear" w:color="auto" w:fill="D9D9D9"/>
          </w:tcPr>
          <w:p w:rsidRPr="000A4F53" w:rsidR="00A9135B" w:rsidP="00D401D6" w:rsidRDefault="00C1397A" w14:paraId="2B76F2A8" w14:textId="44BCB71B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Contribuição não financeira do parceiro durante o período de relatório</w:t>
            </w:r>
          </w:p>
        </w:tc>
        <w:tc>
          <w:tcPr>
            <w:tcW w:w="12279" w:type="dxa"/>
            <w:gridSpan w:val="7"/>
          </w:tcPr>
          <w:p w:rsidRPr="000A4F53" w:rsidR="00A9135B" w:rsidP="00DF466D" w:rsidRDefault="00A9135B" w14:paraId="0D47DCDE" w14:textId="7777777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</w:p>
        </w:tc>
      </w:tr>
      <w:tr w:rsidRPr="000A4F53" w:rsidR="00A1077B" w:rsidTr="00A1077B" w14:paraId="13EAD04E" w14:textId="77777777">
        <w:trPr>
          <w:tblCellSpacing w:w="11" w:type="dxa"/>
        </w:trPr>
        <w:tc>
          <w:tcPr>
            <w:tcW w:w="2137" w:type="dxa"/>
            <w:shd w:val="clear" w:color="auto" w:fill="D9D9D9"/>
          </w:tcPr>
          <w:p w:rsidRPr="000A4F53" w:rsidR="00A1077B" w:rsidP="00D401D6" w:rsidRDefault="00C1397A" w14:paraId="51E99F0E" w14:textId="48E9FDC4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Contribuição financeira do parceiro durante o período de relatório</w:t>
            </w:r>
          </w:p>
        </w:tc>
        <w:tc>
          <w:tcPr>
            <w:tcW w:w="6134" w:type="dxa"/>
            <w:gridSpan w:val="5"/>
          </w:tcPr>
          <w:p w:rsidRPr="000A4F53" w:rsidR="00A1077B" w:rsidP="00DF466D" w:rsidRDefault="005C2A36" w14:paraId="67334B52" w14:textId="06E261B4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Moeda:</w:t>
            </w:r>
          </w:p>
        </w:tc>
        <w:tc>
          <w:tcPr>
            <w:tcW w:w="6123" w:type="dxa"/>
            <w:gridSpan w:val="2"/>
          </w:tcPr>
          <w:p w:rsidRPr="000A4F53" w:rsidR="00A1077B" w:rsidP="00DF466D" w:rsidRDefault="00A1077B" w14:paraId="0A87B9AD" w14:textId="5360576C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Val</w:t>
            </w:r>
            <w:r w:rsidRPr="000A4F53" w:rsidR="005C2A36">
              <w:rPr>
                <w:rFonts w:eastAsia="Calibri" w:cs="Arial"/>
                <w:bCs/>
                <w:sz w:val="20"/>
                <w:szCs w:val="20"/>
                <w:lang w:val="pt-BR"/>
              </w:rPr>
              <w:t>or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: </w:t>
            </w:r>
          </w:p>
        </w:tc>
      </w:tr>
    </w:tbl>
    <w:p w:rsidRPr="000A4F53" w:rsidR="00B178AB" w:rsidP="00DF466D" w:rsidRDefault="00B178AB" w14:paraId="059D0109" w14:textId="77777777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pt-BR"/>
        </w:rPr>
      </w:pPr>
    </w:p>
    <w:tbl>
      <w:tblPr>
        <w:tblStyle w:val="TableGrid101"/>
        <w:tblW w:w="14482" w:type="dxa"/>
        <w:tblCellSpacing w:w="11" w:type="dxa"/>
        <w:tblBorders>
          <w:top w:val="outset" w:color="BDD6EE" w:sz="6" w:space="0"/>
          <w:left w:val="outset" w:color="BDD6EE" w:sz="6" w:space="0"/>
          <w:bottom w:val="outset" w:color="BDD6EE" w:sz="6" w:space="0"/>
          <w:right w:val="outset" w:color="BDD6EE" w:sz="6" w:space="0"/>
          <w:insideH w:val="outset" w:color="BDD6EE" w:sz="6" w:space="0"/>
          <w:insideV w:val="outset" w:color="BDD6EE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Pr="000A4F53" w:rsidR="00B178AB" w:rsidTr="001574A5" w14:paraId="777FCD4D" w14:textId="77777777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:rsidRPr="000A4F53" w:rsidR="00B178AB" w:rsidP="001574A5" w:rsidRDefault="00B178AB" w14:paraId="6B92BD94" w14:textId="26803FDA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3. </w:t>
            </w:r>
            <w:r w:rsidRPr="000A4F53" w:rsidR="00564E68">
              <w:rPr>
                <w:rFonts w:eastAsia="Calibri" w:cs="Arial"/>
                <w:bCs/>
                <w:sz w:val="20"/>
                <w:szCs w:val="20"/>
                <w:lang w:val="pt-BR"/>
              </w:rPr>
              <w:t>Resumo da colaboração entre o parceiro implementador e o UNICEF</w:t>
            </w:r>
            <w:r w:rsidRPr="000A4F53" w:rsidR="00B9745A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(apenas para o relatório final de progresso)</w:t>
            </w:r>
          </w:p>
        </w:tc>
      </w:tr>
      <w:tr w:rsidRPr="000A4F53" w:rsidR="00B178AB" w:rsidTr="001574A5" w14:paraId="347BD184" w14:textId="77777777">
        <w:trPr>
          <w:tblHeader/>
          <w:tblCellSpacing w:w="11" w:type="dxa"/>
        </w:trPr>
        <w:tc>
          <w:tcPr>
            <w:tcW w:w="14438" w:type="dxa"/>
          </w:tcPr>
          <w:p w:rsidRPr="000A4F53" w:rsidR="00B178AB" w:rsidP="001574A5" w:rsidRDefault="00564E68" w14:paraId="7CF3EA98" w14:textId="2F421EA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Esta seção deve ser preenchida pelo parceiro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implementador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para apresentar um resumo da colaboração com o UNICEF durante a implementação, como parte do relatório final de progresso ao término do Documento de Programa.</w:t>
            </w:r>
          </w:p>
        </w:tc>
      </w:tr>
    </w:tbl>
    <w:p w:rsidRPr="000A4F53" w:rsidR="00B178AB" w:rsidP="00DF466D" w:rsidRDefault="00B178AB" w14:paraId="149BC6BF" w14:textId="77777777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pt-BR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305"/>
        <w:gridCol w:w="2250"/>
        <w:gridCol w:w="6930"/>
      </w:tblGrid>
      <w:tr w:rsidRPr="000A4F53" w:rsidR="0002116C" w:rsidTr="201F93EB" w14:paraId="3B62185B" w14:textId="77777777">
        <w:tc>
          <w:tcPr>
            <w:tcW w:w="5305" w:type="dxa"/>
            <w:tcMar/>
          </w:tcPr>
          <w:p w:rsidRPr="000A4F53" w:rsidR="0002116C" w:rsidP="0002116C" w:rsidRDefault="0002116C" w14:paraId="4EF58A27" w14:textId="5ED591FE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741BAB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Durante a implementação </w:t>
            </w:r>
            <w:r>
              <w:rPr>
                <w:rFonts w:eastAsia="Calibri" w:cs="Arial"/>
                <w:bCs/>
                <w:sz w:val="20"/>
                <w:szCs w:val="20"/>
                <w:lang w:val="pt-BR"/>
              </w:rPr>
              <w:t>do programa</w:t>
            </w:r>
            <w:r w:rsidRPr="00741BAB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, o UNICEF </w:t>
            </w:r>
            <w:r>
              <w:rPr>
                <w:rFonts w:eastAsia="Calibri" w:cs="Arial"/>
                <w:bCs/>
                <w:sz w:val="20"/>
                <w:szCs w:val="20"/>
                <w:lang w:val="pt-BR"/>
              </w:rPr>
              <w:t>transferiu</w:t>
            </w:r>
            <w:r w:rsidRPr="00741BAB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os recursos financeiros </w:t>
            </w:r>
            <w:r>
              <w:rPr>
                <w:rFonts w:eastAsia="Calibri" w:cs="Arial"/>
                <w:bCs/>
                <w:sz w:val="20"/>
                <w:szCs w:val="20"/>
                <w:lang w:val="pt-BR"/>
              </w:rPr>
              <w:t>dentro do prazo</w:t>
            </w:r>
            <w:r w:rsidRPr="00741BAB">
              <w:rPr>
                <w:rFonts w:eastAsia="Calibri" w:cs="Arial"/>
                <w:bCs/>
                <w:sz w:val="20"/>
                <w:szCs w:val="20"/>
                <w:lang w:val="pt-BR"/>
              </w:rPr>
              <w:t>?</w:t>
            </w:r>
          </w:p>
        </w:tc>
        <w:tc>
          <w:tcPr>
            <w:tcW w:w="2250" w:type="dxa"/>
            <w:tcMar/>
          </w:tcPr>
          <w:p w:rsidRPr="000A4F53" w:rsidR="0002116C" w:rsidP="0002116C" w:rsidRDefault="0002116C" w14:paraId="6171F460" w14:textId="7B4B83D9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SIM</w:t>
            </w:r>
          </w:p>
          <w:p w:rsidRPr="000A4F53" w:rsidR="0002116C" w:rsidP="0002116C" w:rsidRDefault="0002116C" w14:paraId="3CC1D98D" w14:textId="78D78FFC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NÃO</w:t>
            </w:r>
          </w:p>
        </w:tc>
        <w:tc>
          <w:tcPr>
            <w:tcW w:w="6930" w:type="dxa"/>
            <w:tcMar/>
          </w:tcPr>
          <w:p w:rsidRPr="000A4F53" w:rsidR="0002116C" w:rsidP="0002116C" w:rsidRDefault="0002116C" w14:paraId="73C3D8D3" w14:textId="7D49AA91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Comentários:</w:t>
            </w:r>
          </w:p>
        </w:tc>
      </w:tr>
      <w:tr w:rsidRPr="000A4F53" w:rsidR="0002116C" w:rsidTr="201F93EB" w14:paraId="18B448AB" w14:textId="77777777">
        <w:tc>
          <w:tcPr>
            <w:tcW w:w="5305" w:type="dxa"/>
            <w:tcMar/>
          </w:tcPr>
          <w:p w:rsidRPr="000A4F53" w:rsidR="0002116C" w:rsidP="0002116C" w:rsidRDefault="0002116C" w14:paraId="21BEF714" w14:textId="5CAEBDB4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2116C">
              <w:rPr>
                <w:rFonts w:eastAsia="Calibri" w:cs="Arial"/>
                <w:bCs/>
                <w:sz w:val="20"/>
                <w:szCs w:val="20"/>
                <w:lang w:val="pt-BR"/>
              </w:rPr>
              <w:lastRenderedPageBreak/>
              <w:t>Durante a implementação do programa, o UNICEF forneceu os suprimentos acordados dentro do prazo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? </w:t>
            </w:r>
          </w:p>
        </w:tc>
        <w:tc>
          <w:tcPr>
            <w:tcW w:w="2250" w:type="dxa"/>
            <w:tcMar/>
          </w:tcPr>
          <w:p w:rsidRPr="000A4F53" w:rsidR="0002116C" w:rsidP="0002116C" w:rsidRDefault="0002116C" w14:paraId="51F0F515" w14:textId="77777777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SIM</w:t>
            </w:r>
          </w:p>
          <w:p w:rsidRPr="000A4F53" w:rsidR="0002116C" w:rsidP="0002116C" w:rsidRDefault="0002116C" w14:paraId="361974DC" w14:textId="23F6FD2C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NÃO</w:t>
            </w:r>
          </w:p>
        </w:tc>
        <w:tc>
          <w:tcPr>
            <w:tcW w:w="6930" w:type="dxa"/>
            <w:tcMar/>
          </w:tcPr>
          <w:p w:rsidRPr="000A4F53" w:rsidR="0002116C" w:rsidP="0002116C" w:rsidRDefault="0002116C" w14:paraId="09A4F76A" w14:textId="2B8A4FE8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Comentários:</w:t>
            </w:r>
          </w:p>
        </w:tc>
      </w:tr>
      <w:tr w:rsidRPr="000A4F53" w:rsidR="0002116C" w:rsidTr="201F93EB" w14:paraId="53EC9B9D" w14:textId="77777777">
        <w:tc>
          <w:tcPr>
            <w:tcW w:w="5305" w:type="dxa"/>
            <w:tcMar/>
          </w:tcPr>
          <w:p w:rsidRPr="000A4F53" w:rsidR="0002116C" w:rsidP="0002116C" w:rsidRDefault="0002116C" w14:paraId="35E26E7A" w14:textId="2FF602EE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2116C">
              <w:rPr>
                <w:rFonts w:eastAsia="Calibri" w:cs="Arial"/>
                <w:bCs/>
                <w:sz w:val="20"/>
                <w:szCs w:val="20"/>
                <w:lang w:val="pt-BR"/>
              </w:rPr>
              <w:t>Durante a implementação do programa, o UNICEF forneceu instruções em tempo hábil sobre os formulários FACE e os relatórios narrativos de progresso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? </w:t>
            </w:r>
          </w:p>
        </w:tc>
        <w:tc>
          <w:tcPr>
            <w:tcW w:w="2250" w:type="dxa"/>
            <w:tcMar/>
          </w:tcPr>
          <w:p w:rsidRPr="000A4F53" w:rsidR="0002116C" w:rsidP="0002116C" w:rsidRDefault="0002116C" w14:paraId="4586F46E" w14:textId="77777777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SIM</w:t>
            </w:r>
          </w:p>
          <w:p w:rsidRPr="000A4F53" w:rsidR="0002116C" w:rsidP="0002116C" w:rsidRDefault="0002116C" w14:paraId="4AB4FBB0" w14:textId="655C044A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NÃO</w:t>
            </w:r>
          </w:p>
        </w:tc>
        <w:tc>
          <w:tcPr>
            <w:tcW w:w="6930" w:type="dxa"/>
            <w:tcMar/>
          </w:tcPr>
          <w:p w:rsidRPr="000A4F53" w:rsidR="0002116C" w:rsidP="0002116C" w:rsidRDefault="0002116C" w14:paraId="1C285FB6" w14:textId="01ECF087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Comentários:</w:t>
            </w:r>
          </w:p>
        </w:tc>
      </w:tr>
      <w:tr w:rsidRPr="000A4F53" w:rsidR="0002116C" w:rsidTr="201F93EB" w14:paraId="21A3798F" w14:textId="77777777">
        <w:tc>
          <w:tcPr>
            <w:tcW w:w="5305" w:type="dxa"/>
            <w:tcMar/>
          </w:tcPr>
          <w:p w:rsidRPr="00301B1D" w:rsidR="0002116C" w:rsidP="0002116C" w:rsidRDefault="00301B1D" w14:paraId="371AAF5A" w14:textId="7D20413F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>
              <w:rPr>
                <w:rFonts w:eastAsia="Calibri" w:cs="Arial"/>
                <w:bCs/>
                <w:sz w:val="20"/>
                <w:szCs w:val="20"/>
                <w:lang w:val="pt-BR"/>
              </w:rPr>
              <w:t>D</w:t>
            </w:r>
            <w:r w:rsidRPr="00301B1D">
              <w:rPr>
                <w:rFonts w:eastAsia="Calibri" w:cs="Arial"/>
                <w:bCs/>
                <w:sz w:val="20"/>
                <w:szCs w:val="20"/>
                <w:lang w:val="pt-BR"/>
              </w:rPr>
              <w:t>urante a implementação do programa, a equipe do UNICEF respondeu às dúvidas e solicitações de apoio técnico em tempo hábi</w:t>
            </w:r>
            <w:r>
              <w:rPr>
                <w:rFonts w:eastAsia="Calibri" w:cs="Arial"/>
                <w:bCs/>
                <w:sz w:val="20"/>
                <w:szCs w:val="20"/>
                <w:lang w:val="pt-BR"/>
              </w:rPr>
              <w:t>l?</w:t>
            </w:r>
          </w:p>
        </w:tc>
        <w:tc>
          <w:tcPr>
            <w:tcW w:w="2250" w:type="dxa"/>
            <w:tcMar/>
          </w:tcPr>
          <w:p w:rsidRPr="000A4F53" w:rsidR="0002116C" w:rsidP="0002116C" w:rsidRDefault="0002116C" w14:paraId="5A0281B9" w14:textId="77777777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SIM</w:t>
            </w:r>
          </w:p>
          <w:p w:rsidRPr="000A4F53" w:rsidR="0002116C" w:rsidP="0002116C" w:rsidRDefault="0002116C" w14:paraId="15C5D6F4" w14:textId="2D3771B2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NÃO</w:t>
            </w:r>
          </w:p>
        </w:tc>
        <w:tc>
          <w:tcPr>
            <w:tcW w:w="6930" w:type="dxa"/>
            <w:tcMar/>
          </w:tcPr>
          <w:p w:rsidRPr="000A4F53" w:rsidR="0002116C" w:rsidP="0002116C" w:rsidRDefault="0002116C" w14:paraId="61D41E83" w14:textId="13157BE5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Comentários:</w:t>
            </w:r>
          </w:p>
        </w:tc>
      </w:tr>
      <w:tr w:rsidRPr="000A4F53" w:rsidR="0002116C" w:rsidTr="201F93EB" w14:paraId="461F9EAB" w14:textId="77777777">
        <w:tc>
          <w:tcPr>
            <w:tcW w:w="5305" w:type="dxa"/>
            <w:tcMar/>
          </w:tcPr>
          <w:p w:rsidRPr="002A085E" w:rsidR="0002116C" w:rsidP="0002116C" w:rsidRDefault="0002116C" w14:paraId="5DF90051" w14:textId="25EB8BEF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2A085E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As atividades de monitoramento e verificação foram </w:t>
            </w:r>
            <w:r>
              <w:rPr>
                <w:rFonts w:eastAsia="Calibri" w:cs="Arial"/>
                <w:bCs/>
                <w:sz w:val="20"/>
                <w:szCs w:val="20"/>
                <w:lang w:val="pt-BR"/>
              </w:rPr>
              <w:t>realizadas</w:t>
            </w:r>
            <w:r w:rsidRPr="002A085E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 conforme o previsto no Documento do Programa</w:t>
            </w:r>
            <w:r>
              <w:rPr>
                <w:rFonts w:eastAsia="Calibri" w:cs="Arial"/>
                <w:bCs/>
                <w:sz w:val="20"/>
                <w:szCs w:val="20"/>
                <w:lang w:val="pt-BR"/>
              </w:rPr>
              <w:t>?</w:t>
            </w:r>
          </w:p>
        </w:tc>
        <w:tc>
          <w:tcPr>
            <w:tcW w:w="2250" w:type="dxa"/>
            <w:tcMar/>
          </w:tcPr>
          <w:p w:rsidRPr="000A4F53" w:rsidR="0002116C" w:rsidP="0002116C" w:rsidRDefault="0002116C" w14:paraId="11FE1E9E" w14:textId="77777777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SIM</w:t>
            </w:r>
          </w:p>
          <w:p w:rsidRPr="000A4F53" w:rsidR="0002116C" w:rsidP="0002116C" w:rsidRDefault="0002116C" w14:paraId="348E17B7" w14:textId="5CE9400E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NÃO</w:t>
            </w:r>
          </w:p>
        </w:tc>
        <w:tc>
          <w:tcPr>
            <w:tcW w:w="6930" w:type="dxa"/>
            <w:tcMar/>
          </w:tcPr>
          <w:p w:rsidRPr="000A4F53" w:rsidR="0002116C" w:rsidP="0002116C" w:rsidRDefault="0002116C" w14:paraId="4A309DB9" w14:textId="1068EEB4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Comentários:</w:t>
            </w:r>
          </w:p>
        </w:tc>
      </w:tr>
      <w:tr w:rsidRPr="000A4F53" w:rsidR="0002116C" w:rsidTr="201F93EB" w14:paraId="2768FA7C" w14:textId="77777777">
        <w:tc>
          <w:tcPr>
            <w:tcW w:w="5305" w:type="dxa"/>
            <w:tcMar/>
          </w:tcPr>
          <w:p w:rsidRPr="000A4F53" w:rsidR="0002116C" w:rsidP="201F93EB" w:rsidRDefault="0002116C" w14:paraId="4616E581" w14:textId="1B9E4019">
            <w:pPr>
              <w:spacing w:line="276" w:lineRule="auto"/>
              <w:contextualSpacing/>
              <w:rPr>
                <w:rFonts w:eastAsia="Calibri" w:cs="Arial"/>
                <w:sz w:val="20"/>
                <w:szCs w:val="20"/>
                <w:lang w:val="pt-BR"/>
              </w:rPr>
            </w:pPr>
            <w:r w:rsidRPr="201F93EB" w:rsidR="7E0CF35B">
              <w:rPr>
                <w:rFonts w:eastAsia="Calibri" w:cs="Arial"/>
                <w:sz w:val="20"/>
                <w:szCs w:val="20"/>
                <w:lang w:val="pt-BR"/>
              </w:rPr>
              <w:t>A s</w:t>
            </w:r>
            <w:r w:rsidRPr="201F93EB" w:rsidR="0002116C">
              <w:rPr>
                <w:rFonts w:eastAsia="Calibri" w:cs="Arial"/>
                <w:sz w:val="20"/>
                <w:szCs w:val="20"/>
                <w:lang w:val="pt-BR"/>
              </w:rPr>
              <w:t>ua organização e o UNICEF tomaram medidas para responder os achados identificados nas atividades de monitoramento e verificação</w:t>
            </w:r>
            <w:r w:rsidRPr="201F93EB" w:rsidR="0002116C">
              <w:rPr>
                <w:rFonts w:eastAsia="Calibri" w:cs="Arial"/>
                <w:sz w:val="20"/>
                <w:szCs w:val="20"/>
                <w:lang w:val="pt-BR"/>
              </w:rPr>
              <w:t xml:space="preserve">? </w:t>
            </w:r>
          </w:p>
        </w:tc>
        <w:tc>
          <w:tcPr>
            <w:tcW w:w="2250" w:type="dxa"/>
            <w:tcMar/>
          </w:tcPr>
          <w:p w:rsidRPr="000A4F53" w:rsidR="0002116C" w:rsidP="0002116C" w:rsidRDefault="0002116C" w14:paraId="47247CBC" w14:textId="77777777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SIM</w:t>
            </w:r>
          </w:p>
          <w:p w:rsidRPr="000A4F53" w:rsidR="0002116C" w:rsidP="0002116C" w:rsidRDefault="0002116C" w14:paraId="776F6877" w14:textId="5DD21DAC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NÃO</w:t>
            </w:r>
          </w:p>
        </w:tc>
        <w:tc>
          <w:tcPr>
            <w:tcW w:w="6930" w:type="dxa"/>
            <w:tcMar/>
          </w:tcPr>
          <w:p w:rsidRPr="000A4F53" w:rsidR="0002116C" w:rsidP="0002116C" w:rsidRDefault="0002116C" w14:paraId="08079EEF" w14:textId="24A15485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Comentários:</w:t>
            </w:r>
          </w:p>
        </w:tc>
      </w:tr>
      <w:tr w:rsidRPr="000A4F53" w:rsidR="0002116C" w:rsidTr="201F93EB" w14:paraId="00D3B74E" w14:textId="77777777">
        <w:trPr>
          <w:trHeight w:val="1161"/>
        </w:trPr>
        <w:tc>
          <w:tcPr>
            <w:tcW w:w="5305" w:type="dxa"/>
            <w:tcMar/>
          </w:tcPr>
          <w:p w:rsidRPr="000A4F53" w:rsidR="0002116C" w:rsidP="0002116C" w:rsidRDefault="0002116C" w14:paraId="431655C4" w14:textId="79CFB9BF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6E68FC">
              <w:rPr>
                <w:rFonts w:eastAsia="Calibri" w:cs="Arial"/>
                <w:bCs/>
                <w:sz w:val="20"/>
                <w:szCs w:val="20"/>
                <w:lang w:val="pt-BR"/>
              </w:rPr>
              <w:t>De forma geral, qual foi o nível de satisfação da sua organização com a parceria com o UNICEF neste Documento do Programa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 xml:space="preserve">? </w:t>
            </w:r>
          </w:p>
        </w:tc>
        <w:tc>
          <w:tcPr>
            <w:tcW w:w="2250" w:type="dxa"/>
            <w:tcMar/>
          </w:tcPr>
          <w:p w:rsidRPr="000A4F53" w:rsidR="0002116C" w:rsidP="0002116C" w:rsidRDefault="0002116C" w14:paraId="4F290A1E" w14:textId="7DE4C435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Muito insatisfeito</w:t>
            </w:r>
          </w:p>
          <w:p w:rsidRPr="000A4F53" w:rsidR="0002116C" w:rsidP="0002116C" w:rsidRDefault="0002116C" w14:paraId="5C291946" w14:textId="49042492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Insatisfeito</w:t>
            </w:r>
          </w:p>
          <w:p w:rsidRPr="000A4F53" w:rsidR="0002116C" w:rsidP="0002116C" w:rsidRDefault="0002116C" w14:paraId="2FBB7E7A" w14:textId="7A623B7E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Neutro</w:t>
            </w:r>
          </w:p>
          <w:p w:rsidRPr="000A4F53" w:rsidR="0002116C" w:rsidP="0002116C" w:rsidRDefault="0002116C" w14:paraId="730E1670" w14:textId="2C182468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Satisfeito</w:t>
            </w:r>
          </w:p>
          <w:p w:rsidRPr="000A4F53" w:rsidR="0002116C" w:rsidP="0002116C" w:rsidRDefault="0002116C" w14:paraId="4AE51A3B" w14:textId="4824A9F2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instrText xml:space="preserve"> FORMCHECKBOX </w:instrText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separate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fldChar w:fldCharType="end"/>
            </w:r>
            <w:r w:rsidRPr="000A4F53">
              <w:rPr>
                <w:rFonts w:cs="Arial"/>
                <w:noProof/>
                <w:sz w:val="20"/>
                <w:szCs w:val="20"/>
                <w:lang w:val="pt-BR"/>
              </w:rPr>
              <w:t xml:space="preserve"> Muito satisfeito</w:t>
            </w:r>
          </w:p>
        </w:tc>
        <w:tc>
          <w:tcPr>
            <w:tcW w:w="6930" w:type="dxa"/>
            <w:tcMar/>
          </w:tcPr>
          <w:p w:rsidRPr="000A4F53" w:rsidR="0002116C" w:rsidP="0002116C" w:rsidRDefault="0002116C" w14:paraId="522C194E" w14:textId="206CDFA8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Comentários:</w:t>
            </w:r>
          </w:p>
        </w:tc>
      </w:tr>
    </w:tbl>
    <w:p w:rsidRPr="000A4F53" w:rsidR="00B178AB" w:rsidP="00B178AB" w:rsidRDefault="00B178AB" w14:paraId="0D75B81B" w14:textId="0CAAFFE4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pt-BR"/>
        </w:rPr>
      </w:pPr>
    </w:p>
    <w:tbl>
      <w:tblPr>
        <w:tblStyle w:val="TableGrid7"/>
        <w:tblW w:w="14485" w:type="dxa"/>
        <w:tbl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single" w:color="5B9BD5" w:sz="4" w:space="0"/>
          <w:insideV w:val="single" w:color="5B9BD5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5"/>
        <w:gridCol w:w="2250"/>
        <w:gridCol w:w="6930"/>
      </w:tblGrid>
      <w:tr w:rsidRPr="000A4F53" w:rsidR="00DF466D" w:rsidTr="000F4856" w14:paraId="562CA9D6" w14:textId="77777777">
        <w:tc>
          <w:tcPr>
            <w:tcW w:w="5305" w:type="dxa"/>
            <w:shd w:val="clear" w:color="auto" w:fill="D9D9D9"/>
          </w:tcPr>
          <w:p w:rsidRPr="000A4F53" w:rsidR="00DF466D" w:rsidP="00DF466D" w:rsidRDefault="00564E68" w14:paraId="583760E4" w14:textId="07623164">
            <w:pPr>
              <w:contextualSpacing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PARA USO EXCLUSIVO DO UNICEF</w:t>
            </w:r>
          </w:p>
        </w:tc>
        <w:tc>
          <w:tcPr>
            <w:tcW w:w="2250" w:type="dxa"/>
            <w:shd w:val="clear" w:color="auto" w:fill="D9D9D9"/>
          </w:tcPr>
          <w:p w:rsidRPr="000A4F53" w:rsidR="00DF466D" w:rsidP="00DF466D" w:rsidRDefault="00B01BDD" w14:paraId="5F8CFD8B" w14:textId="795BE58C">
            <w:pPr>
              <w:contextualSpacing/>
              <w:jc w:val="center"/>
              <w:rPr>
                <w:rFonts w:eastAsia="Calibri" w:cs="Arial"/>
                <w:bCs/>
                <w:sz w:val="20"/>
                <w:szCs w:val="20"/>
                <w:lang w:val="pt-BR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Classificação</w:t>
            </w:r>
            <w:r w:rsidRPr="000A4F53" w:rsidR="004B2DFC">
              <w:rPr>
                <w:rFonts w:eastAsia="Calibri" w:cs="Arial"/>
                <w:bCs/>
                <w:sz w:val="20"/>
                <w:szCs w:val="20"/>
                <w:lang w:val="pt-BR"/>
              </w:rPr>
              <w:t>*</w:t>
            </w:r>
          </w:p>
        </w:tc>
        <w:tc>
          <w:tcPr>
            <w:tcW w:w="6930" w:type="dxa"/>
            <w:shd w:val="clear" w:color="auto" w:fill="D9D9D9"/>
          </w:tcPr>
          <w:p w:rsidRPr="000A4F53" w:rsidR="00DF466D" w:rsidP="00DF466D" w:rsidRDefault="00DF466D" w14:paraId="3EE79ADB" w14:textId="071E326B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Com</w:t>
            </w:r>
            <w:r w:rsidRPr="000A4F53" w:rsidR="00B01BDD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entários, se 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ap</w:t>
            </w:r>
            <w:r w:rsidRPr="000A4F53" w:rsidR="00B01BDD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licável</w:t>
            </w:r>
          </w:p>
        </w:tc>
      </w:tr>
      <w:tr w:rsidRPr="000A4F53" w:rsidR="00DF466D" w:rsidTr="000F4856" w14:paraId="2A20803A" w14:textId="77777777">
        <w:trPr>
          <w:trHeight w:val="707"/>
        </w:trPr>
        <w:tc>
          <w:tcPr>
            <w:tcW w:w="5305" w:type="dxa"/>
          </w:tcPr>
          <w:p w:rsidRPr="000A4F53" w:rsidR="00DF466D" w:rsidP="00DF466D" w:rsidRDefault="00B01BDD" w14:paraId="0A7C4E43" w14:textId="796C8405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/>
              </w:rPr>
              <w:t>Progresso geral do Documento de Programa</w:t>
            </w:r>
          </w:p>
        </w:tc>
        <w:tc>
          <w:tcPr>
            <w:tcW w:w="2250" w:type="dxa"/>
          </w:tcPr>
          <w:p w:rsidRPr="000A4F53" w:rsidR="00DF466D" w:rsidP="00DF466D" w:rsidRDefault="00DF466D" w14:paraId="5DD319CF" w14:textId="77777777">
            <w:pPr>
              <w:contextualSpacing/>
              <w:jc w:val="center"/>
              <w:rPr>
                <w:rFonts w:eastAsia="Calibri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6930" w:type="dxa"/>
          </w:tcPr>
          <w:p w:rsidRPr="000A4F53" w:rsidR="00DF466D" w:rsidP="00DF466D" w:rsidRDefault="00DF466D" w14:paraId="06920041" w14:textId="77777777">
            <w:pPr>
              <w:contextualSpacing/>
              <w:rPr>
                <w:rFonts w:eastAsia="Calibri" w:cs="Arial"/>
                <w:sz w:val="20"/>
                <w:szCs w:val="20"/>
                <w:lang w:val="pt-BR" w:eastAsia="en-GB"/>
              </w:rPr>
            </w:pPr>
          </w:p>
        </w:tc>
      </w:tr>
      <w:tr w:rsidRPr="000A4F53" w:rsidR="00DF466D" w:rsidTr="00DF21F4" w14:paraId="239AD404" w14:textId="77777777">
        <w:trPr>
          <w:trHeight w:val="946"/>
        </w:trPr>
        <w:tc>
          <w:tcPr>
            <w:tcW w:w="14485" w:type="dxa"/>
            <w:gridSpan w:val="3"/>
          </w:tcPr>
          <w:p w:rsidRPr="000A4F53" w:rsidR="00DF466D" w:rsidP="00DF466D" w:rsidRDefault="00DF466D" w14:paraId="3BE3F6E7" w14:textId="0B58429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N</w:t>
            </w:r>
            <w:r w:rsidRPr="000A4F53" w:rsidR="00B01BDD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ome e assinatura do Ponto focal do UNICEF para o Documento de Programa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: </w:t>
            </w:r>
          </w:p>
          <w:p w:rsidRPr="000A4F53" w:rsidR="00DF466D" w:rsidP="00DF466D" w:rsidRDefault="00DF466D" w14:paraId="3383E0D9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0A4F53" w:rsidR="00A164CC" w:rsidP="00DF466D" w:rsidRDefault="00A164CC" w14:paraId="32AC0398" w14:textId="77777777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</w:p>
          <w:p w:rsidRPr="000A4F53" w:rsidR="00DF466D" w:rsidP="00DF466D" w:rsidRDefault="00DF466D" w14:paraId="6555B202" w14:textId="22EA9732">
            <w:pPr>
              <w:contextualSpacing/>
              <w:rPr>
                <w:rFonts w:eastAsia="Calibri" w:cs="Arial"/>
                <w:bCs/>
                <w:sz w:val="20"/>
                <w:szCs w:val="20"/>
                <w:lang w:val="pt-BR" w:eastAsia="en-GB"/>
              </w:rPr>
            </w:pPr>
            <w:r w:rsidRPr="000A4F53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T</w:t>
            </w:r>
            <w:r w:rsidRPr="000A4F53" w:rsidR="00B01BDD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ítulo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:                                                                                 </w:t>
            </w:r>
            <w:r w:rsidRPr="000A4F53" w:rsidR="008F3AF7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 xml:space="preserve">                                                      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Dat</w:t>
            </w:r>
            <w:r w:rsidRPr="000A4F53" w:rsidR="00B01BDD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a</w:t>
            </w:r>
            <w:r w:rsidRPr="000A4F53">
              <w:rPr>
                <w:rFonts w:eastAsia="Calibri" w:cs="Arial"/>
                <w:bCs/>
                <w:sz w:val="20"/>
                <w:szCs w:val="20"/>
                <w:lang w:val="pt-BR" w:eastAsia="en-GB"/>
              </w:rPr>
              <w:t>:</w:t>
            </w:r>
          </w:p>
        </w:tc>
      </w:tr>
    </w:tbl>
    <w:p w:rsidRPr="000A4F53" w:rsidR="00DF466D" w:rsidP="00DF466D" w:rsidRDefault="00DF466D" w14:paraId="05C45667" w14:textId="77777777">
      <w:pPr>
        <w:spacing w:after="0" w:line="240" w:lineRule="auto"/>
        <w:contextualSpacing/>
        <w:jc w:val="both"/>
        <w:rPr>
          <w:rFonts w:eastAsia="Calibri" w:cs="Arial"/>
          <w:bCs/>
          <w:sz w:val="4"/>
          <w:szCs w:val="4"/>
          <w:lang w:val="pt-BR"/>
        </w:rPr>
      </w:pPr>
    </w:p>
    <w:p w:rsidRPr="000A4F53" w:rsidR="0A323C1C" w:rsidP="00DF466D" w:rsidRDefault="0A323C1C" w14:paraId="2EBE470F" w14:textId="746F3D30">
      <w:pPr>
        <w:rPr>
          <w:lang w:val="pt-BR"/>
        </w:rPr>
      </w:pPr>
    </w:p>
    <w:p w:rsidRPr="000A4F53" w:rsidR="004B2DFC" w:rsidP="004B2DFC" w:rsidRDefault="004B2DFC" w14:paraId="2F87698C" w14:textId="793D6B86">
      <w:pPr>
        <w:pStyle w:val="FootnoteText"/>
        <w:rPr>
          <w:rFonts w:cs="Arial"/>
          <w:lang w:val="pt-BR"/>
        </w:rPr>
      </w:pPr>
      <w:r w:rsidRPr="000A4F53">
        <w:rPr>
          <w:rFonts w:cs="Arial"/>
          <w:lang w:val="pt-BR"/>
        </w:rPr>
        <w:t>*</w:t>
      </w:r>
      <w:r w:rsidRPr="000A4F53" w:rsidR="004D5EB0">
        <w:rPr>
          <w:rFonts w:cs="Arial"/>
          <w:lang w:val="pt-BR"/>
        </w:rPr>
        <w:t>Para Relatório de Progresso a classificação é</w:t>
      </w:r>
      <w:r w:rsidRPr="000A4F53">
        <w:rPr>
          <w:rFonts w:cs="Arial"/>
          <w:lang w:val="pt-BR"/>
        </w:rPr>
        <w:t xml:space="preserve">: </w:t>
      </w:r>
      <w:r w:rsidRPr="000A4F53">
        <w:rPr>
          <w:rFonts w:cs="Arial"/>
          <w:lang w:val="pt-BR"/>
        </w:rPr>
        <w:tab/>
      </w:r>
      <w:r w:rsidRPr="000A4F53" w:rsidR="004D5EB0">
        <w:rPr>
          <w:rFonts w:cs="Arial"/>
          <w:lang w:val="pt-BR"/>
        </w:rPr>
        <w:t>Para relatório final a classificação é</w:t>
      </w:r>
    </w:p>
    <w:tbl>
      <w:tblPr>
        <w:tblStyle w:val="TableGrid101"/>
        <w:tblW w:w="0" w:type="auto"/>
        <w:tblInd w:w="265" w:type="dxa"/>
        <w:tblLook w:val="04A0" w:firstRow="1" w:lastRow="0" w:firstColumn="1" w:lastColumn="0" w:noHBand="0" w:noVBand="1"/>
      </w:tblPr>
      <w:tblGrid>
        <w:gridCol w:w="1710"/>
        <w:gridCol w:w="2356"/>
        <w:gridCol w:w="2023"/>
      </w:tblGrid>
      <w:tr w:rsidRPr="000A4F53" w:rsidR="004B2DFC" w:rsidTr="001574A5" w14:paraId="09521621" w14:textId="77777777">
        <w:trPr>
          <w:trHeight w:val="249"/>
        </w:trPr>
        <w:tc>
          <w:tcPr>
            <w:tcW w:w="1710" w:type="dxa"/>
            <w:tcBorders>
              <w:right w:val="single" w:color="auto" w:sz="4" w:space="0"/>
            </w:tcBorders>
            <w:shd w:val="clear" w:color="auto" w:fill="92D050"/>
          </w:tcPr>
          <w:p w:rsidRPr="000A4F53" w:rsidR="004B2DFC" w:rsidP="001574A5" w:rsidRDefault="009F5755" w14:paraId="78E8FA72" w14:textId="1314E2A1">
            <w:pPr>
              <w:pStyle w:val="FootnoteText"/>
              <w:rPr>
                <w:rFonts w:cs="Arial"/>
                <w:lang w:val="pt-BR"/>
              </w:rPr>
            </w:pPr>
            <w:r w:rsidRPr="000A4F53">
              <w:rPr>
                <w:rFonts w:cs="Arial"/>
                <w:lang w:val="pt-BR"/>
              </w:rPr>
              <w:t>Em andamento</w:t>
            </w:r>
          </w:p>
        </w:tc>
        <w:tc>
          <w:tcPr>
            <w:tcW w:w="235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A4F53" w:rsidR="004B2DFC" w:rsidP="001574A5" w:rsidRDefault="004B2DFC" w14:paraId="1CDCD869" w14:textId="77777777">
            <w:pPr>
              <w:pStyle w:val="FootnoteText"/>
              <w:rPr>
                <w:rFonts w:cs="Arial"/>
                <w:lang w:val="pt-BR"/>
              </w:rPr>
            </w:pP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:rsidRPr="000A4F53" w:rsidR="004B2DFC" w:rsidP="001574A5" w:rsidRDefault="004B2DFC" w14:paraId="5F66E452" w14:textId="2831384E">
            <w:pPr>
              <w:pStyle w:val="FootnoteText"/>
              <w:rPr>
                <w:rFonts w:cs="Arial"/>
                <w:lang w:val="pt-BR"/>
              </w:rPr>
            </w:pPr>
            <w:r w:rsidRPr="000A4F53">
              <w:rPr>
                <w:rFonts w:cs="Arial"/>
                <w:lang w:val="pt-BR"/>
              </w:rPr>
              <w:t>A</w:t>
            </w:r>
            <w:r w:rsidRPr="000A4F53" w:rsidR="004D5EB0">
              <w:rPr>
                <w:rFonts w:cs="Arial"/>
                <w:lang w:val="pt-BR"/>
              </w:rPr>
              <w:t>lcançado, conforme planejado</w:t>
            </w:r>
          </w:p>
        </w:tc>
      </w:tr>
      <w:tr w:rsidRPr="000A4F53" w:rsidR="004B2DFC" w:rsidTr="001574A5" w14:paraId="1D37A753" w14:textId="77777777">
        <w:trPr>
          <w:trHeight w:val="94"/>
        </w:trPr>
        <w:tc>
          <w:tcPr>
            <w:tcW w:w="1710" w:type="dxa"/>
            <w:tcBorders>
              <w:right w:val="single" w:color="auto" w:sz="4" w:space="0"/>
            </w:tcBorders>
            <w:shd w:val="clear" w:color="auto" w:fill="FFD966"/>
          </w:tcPr>
          <w:p w:rsidRPr="000A4F53" w:rsidR="004B2DFC" w:rsidP="001574A5" w:rsidRDefault="004B2DFC" w14:paraId="2D279887" w14:textId="159C9B94">
            <w:pPr>
              <w:pStyle w:val="FootnoteText"/>
              <w:rPr>
                <w:rFonts w:cs="Arial"/>
                <w:lang w:val="pt-BR"/>
              </w:rPr>
            </w:pPr>
            <w:r w:rsidRPr="000A4F53">
              <w:rPr>
                <w:rFonts w:cs="Arial"/>
                <w:lang w:val="pt-BR"/>
              </w:rPr>
              <w:t>C</w:t>
            </w:r>
            <w:r w:rsidRPr="000A4F53" w:rsidR="009F5755">
              <w:rPr>
                <w:rFonts w:cs="Arial"/>
                <w:lang w:val="pt-BR"/>
              </w:rPr>
              <w:t>om restrições</w:t>
            </w:r>
          </w:p>
        </w:tc>
        <w:tc>
          <w:tcPr>
            <w:tcW w:w="235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A4F53" w:rsidR="004B2DFC" w:rsidP="001574A5" w:rsidRDefault="004B2DFC" w14:paraId="631330C8" w14:textId="77777777">
            <w:pPr>
              <w:pStyle w:val="FootnoteText"/>
              <w:rPr>
                <w:rFonts w:cs="Arial"/>
                <w:lang w:val="pt-BR"/>
              </w:rPr>
            </w:pP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</w:tcPr>
          <w:p w:rsidRPr="000A4F53" w:rsidR="004B2DFC" w:rsidP="001574A5" w:rsidRDefault="004D5EB0" w14:paraId="72435C45" w14:textId="7114E7E2">
            <w:pPr>
              <w:pStyle w:val="FootnoteText"/>
              <w:rPr>
                <w:rFonts w:cs="Arial"/>
                <w:lang w:val="pt-BR"/>
              </w:rPr>
            </w:pPr>
            <w:r w:rsidRPr="000A4F53">
              <w:rPr>
                <w:rFonts w:cs="Arial"/>
                <w:lang w:val="pt-BR"/>
              </w:rPr>
              <w:t>Não alcançado, conforme planejado</w:t>
            </w:r>
          </w:p>
        </w:tc>
      </w:tr>
      <w:tr w:rsidRPr="000A4F53" w:rsidR="004B2DFC" w:rsidTr="001574A5" w14:paraId="4BD0108A" w14:textId="77777777">
        <w:trPr>
          <w:trHeight w:val="249"/>
        </w:trPr>
        <w:tc>
          <w:tcPr>
            <w:tcW w:w="1710" w:type="dxa"/>
            <w:tcBorders>
              <w:right w:val="single" w:color="auto" w:sz="4" w:space="0"/>
            </w:tcBorders>
            <w:shd w:val="clear" w:color="auto" w:fill="FF0000"/>
          </w:tcPr>
          <w:p w:rsidRPr="000A4F53" w:rsidR="004B2DFC" w:rsidP="001574A5" w:rsidRDefault="009F5755" w14:paraId="7B1AD020" w14:textId="6AD20538">
            <w:pPr>
              <w:pStyle w:val="FootnoteText"/>
              <w:rPr>
                <w:rFonts w:cs="Arial"/>
                <w:lang w:val="pt-BR"/>
              </w:rPr>
            </w:pPr>
            <w:r w:rsidRPr="000A4F53">
              <w:rPr>
                <w:rFonts w:cs="Arial"/>
                <w:lang w:val="pt-BR"/>
              </w:rPr>
              <w:t>Sem progresso</w:t>
            </w:r>
          </w:p>
        </w:tc>
        <w:tc>
          <w:tcPr>
            <w:tcW w:w="235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0A4F53" w:rsidR="004B2DFC" w:rsidP="001574A5" w:rsidRDefault="004B2DFC" w14:paraId="4EAF4593" w14:textId="77777777">
            <w:pPr>
              <w:pStyle w:val="FootnoteText"/>
              <w:rPr>
                <w:rFonts w:cs="Arial"/>
                <w:lang w:val="pt-BR"/>
              </w:rPr>
            </w:pPr>
          </w:p>
        </w:tc>
        <w:tc>
          <w:tcPr>
            <w:tcW w:w="2023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A4F53" w:rsidR="004B2DFC" w:rsidP="001574A5" w:rsidRDefault="004B2DFC" w14:paraId="350CEC40" w14:textId="77777777">
            <w:pPr>
              <w:pStyle w:val="FootnoteText"/>
              <w:rPr>
                <w:rFonts w:cs="Arial"/>
                <w:lang w:val="pt-BR"/>
              </w:rPr>
            </w:pPr>
          </w:p>
        </w:tc>
      </w:tr>
      <w:tr w:rsidRPr="000A4F53" w:rsidR="004B2DFC" w:rsidTr="001574A5" w14:paraId="406CD7E3" w14:textId="77777777">
        <w:trPr>
          <w:trHeight w:val="249"/>
        </w:trPr>
        <w:tc>
          <w:tcPr>
            <w:tcW w:w="1710" w:type="dxa"/>
            <w:tcBorders>
              <w:right w:val="single" w:color="auto" w:sz="4" w:space="0"/>
            </w:tcBorders>
          </w:tcPr>
          <w:p w:rsidRPr="000A4F53" w:rsidR="004B2DFC" w:rsidP="001574A5" w:rsidRDefault="009F5755" w14:paraId="08176E4E" w14:textId="5B40B3BE">
            <w:pPr>
              <w:pStyle w:val="FootnoteText"/>
              <w:rPr>
                <w:rFonts w:cs="Arial"/>
                <w:lang w:val="pt-BR"/>
              </w:rPr>
            </w:pPr>
            <w:r w:rsidRPr="000A4F53">
              <w:rPr>
                <w:rFonts w:cs="Arial"/>
                <w:lang w:val="pt-BR"/>
              </w:rPr>
              <w:t>Alcançado</w:t>
            </w:r>
          </w:p>
        </w:tc>
        <w:tc>
          <w:tcPr>
            <w:tcW w:w="235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0A4F53" w:rsidR="004B2DFC" w:rsidP="001574A5" w:rsidRDefault="004B2DFC" w14:paraId="05EF5698" w14:textId="77777777">
            <w:pPr>
              <w:pStyle w:val="FootnoteText"/>
              <w:rPr>
                <w:rFonts w:cs="Arial"/>
                <w:lang w:val="pt-BR"/>
              </w:rPr>
            </w:pPr>
          </w:p>
        </w:tc>
        <w:tc>
          <w:tcPr>
            <w:tcW w:w="2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0A4F53" w:rsidR="004B2DFC" w:rsidP="001574A5" w:rsidRDefault="004B2DFC" w14:paraId="49D9B7CC" w14:textId="77777777">
            <w:pPr>
              <w:pStyle w:val="FootnoteText"/>
              <w:rPr>
                <w:rFonts w:cs="Arial"/>
                <w:lang w:val="pt-BR"/>
              </w:rPr>
            </w:pPr>
          </w:p>
        </w:tc>
      </w:tr>
    </w:tbl>
    <w:p w:rsidRPr="000A4F53" w:rsidR="004B2DFC" w:rsidP="00DF466D" w:rsidRDefault="004B2DFC" w14:paraId="3CEEC850" w14:textId="77777777">
      <w:pPr>
        <w:rPr>
          <w:lang w:val="pt-BR"/>
        </w:rPr>
      </w:pPr>
    </w:p>
    <w:sectPr w:rsidRPr="000A4F53" w:rsidR="004B2DFC" w:rsidSect="00DF466D">
      <w:pgSz w:w="15840" w:h="12240" w:orient="landscape"/>
      <w:pgMar w:top="1151" w:right="1009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0213" w:rsidP="00DF466D" w:rsidRDefault="005C0213" w14:paraId="0B92B872" w14:textId="77777777">
      <w:pPr>
        <w:spacing w:after="0" w:line="240" w:lineRule="auto"/>
      </w:pPr>
      <w:r>
        <w:separator/>
      </w:r>
    </w:p>
  </w:endnote>
  <w:endnote w:type="continuationSeparator" w:id="0">
    <w:p w:rsidR="005C0213" w:rsidP="00DF466D" w:rsidRDefault="005C0213" w14:paraId="119592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0213" w:rsidP="00DF466D" w:rsidRDefault="005C0213" w14:paraId="35599DAB" w14:textId="77777777">
      <w:pPr>
        <w:spacing w:after="0" w:line="240" w:lineRule="auto"/>
      </w:pPr>
      <w:r>
        <w:separator/>
      </w:r>
    </w:p>
  </w:footnote>
  <w:footnote w:type="continuationSeparator" w:id="0">
    <w:p w:rsidR="005C0213" w:rsidP="00DF466D" w:rsidRDefault="005C0213" w14:paraId="5C9AE939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AF6598"/>
    <w:rsid w:val="0001462B"/>
    <w:rsid w:val="0002116C"/>
    <w:rsid w:val="000537F7"/>
    <w:rsid w:val="000675FF"/>
    <w:rsid w:val="00070AA7"/>
    <w:rsid w:val="000A4F53"/>
    <w:rsid w:val="000B3C33"/>
    <w:rsid w:val="000B4C75"/>
    <w:rsid w:val="000F4856"/>
    <w:rsid w:val="00152654"/>
    <w:rsid w:val="00170D0D"/>
    <w:rsid w:val="0020396E"/>
    <w:rsid w:val="00225741"/>
    <w:rsid w:val="002359D2"/>
    <w:rsid w:val="002401DF"/>
    <w:rsid w:val="0025393E"/>
    <w:rsid w:val="002A085E"/>
    <w:rsid w:val="002A26A6"/>
    <w:rsid w:val="002E1E03"/>
    <w:rsid w:val="00301B1D"/>
    <w:rsid w:val="003357E8"/>
    <w:rsid w:val="00347A1F"/>
    <w:rsid w:val="00364BEA"/>
    <w:rsid w:val="00365328"/>
    <w:rsid w:val="003F19A3"/>
    <w:rsid w:val="0040433A"/>
    <w:rsid w:val="0040627A"/>
    <w:rsid w:val="004362F3"/>
    <w:rsid w:val="004B23E2"/>
    <w:rsid w:val="004B2DFC"/>
    <w:rsid w:val="004D2933"/>
    <w:rsid w:val="004D5EB0"/>
    <w:rsid w:val="004F2D7C"/>
    <w:rsid w:val="00511F90"/>
    <w:rsid w:val="00564E68"/>
    <w:rsid w:val="00585827"/>
    <w:rsid w:val="005A51C7"/>
    <w:rsid w:val="005B0BEB"/>
    <w:rsid w:val="005C0213"/>
    <w:rsid w:val="005C2A36"/>
    <w:rsid w:val="005D45C2"/>
    <w:rsid w:val="0060021A"/>
    <w:rsid w:val="00684FDD"/>
    <w:rsid w:val="00686392"/>
    <w:rsid w:val="006C3E88"/>
    <w:rsid w:val="006E46A2"/>
    <w:rsid w:val="006E68FC"/>
    <w:rsid w:val="006F0EA8"/>
    <w:rsid w:val="00706845"/>
    <w:rsid w:val="00737411"/>
    <w:rsid w:val="00741BAB"/>
    <w:rsid w:val="00806864"/>
    <w:rsid w:val="00813AA9"/>
    <w:rsid w:val="008144C0"/>
    <w:rsid w:val="008E59FD"/>
    <w:rsid w:val="008F1A19"/>
    <w:rsid w:val="008F3AF7"/>
    <w:rsid w:val="00933E7E"/>
    <w:rsid w:val="0095281C"/>
    <w:rsid w:val="00977A3A"/>
    <w:rsid w:val="009B6DDC"/>
    <w:rsid w:val="009D0A74"/>
    <w:rsid w:val="009F5755"/>
    <w:rsid w:val="00A1077B"/>
    <w:rsid w:val="00A164CC"/>
    <w:rsid w:val="00A9135B"/>
    <w:rsid w:val="00AD419D"/>
    <w:rsid w:val="00B01BDD"/>
    <w:rsid w:val="00B17319"/>
    <w:rsid w:val="00B178AB"/>
    <w:rsid w:val="00B3222A"/>
    <w:rsid w:val="00B419FD"/>
    <w:rsid w:val="00B553C1"/>
    <w:rsid w:val="00B6114C"/>
    <w:rsid w:val="00B90238"/>
    <w:rsid w:val="00B938F6"/>
    <w:rsid w:val="00B9745A"/>
    <w:rsid w:val="00BC6A83"/>
    <w:rsid w:val="00C01388"/>
    <w:rsid w:val="00C1397A"/>
    <w:rsid w:val="00C2642E"/>
    <w:rsid w:val="00C3220B"/>
    <w:rsid w:val="00C4113B"/>
    <w:rsid w:val="00C56E46"/>
    <w:rsid w:val="00C647F8"/>
    <w:rsid w:val="00C74A0E"/>
    <w:rsid w:val="00CA775A"/>
    <w:rsid w:val="00CC5F49"/>
    <w:rsid w:val="00D31CFA"/>
    <w:rsid w:val="00D401D6"/>
    <w:rsid w:val="00D436CF"/>
    <w:rsid w:val="00D93D33"/>
    <w:rsid w:val="00DC4EB5"/>
    <w:rsid w:val="00DF21F4"/>
    <w:rsid w:val="00DF466D"/>
    <w:rsid w:val="00DF4EC1"/>
    <w:rsid w:val="00E01037"/>
    <w:rsid w:val="00E02E46"/>
    <w:rsid w:val="00E0556B"/>
    <w:rsid w:val="00E229D0"/>
    <w:rsid w:val="00E903B9"/>
    <w:rsid w:val="00E9134C"/>
    <w:rsid w:val="00E9385A"/>
    <w:rsid w:val="00F24ECC"/>
    <w:rsid w:val="00F307ED"/>
    <w:rsid w:val="00F33FEF"/>
    <w:rsid w:val="00F37E55"/>
    <w:rsid w:val="00F45AC4"/>
    <w:rsid w:val="00F83AEC"/>
    <w:rsid w:val="00FA72E7"/>
    <w:rsid w:val="00FB76E6"/>
    <w:rsid w:val="0A323C1C"/>
    <w:rsid w:val="201F93EB"/>
    <w:rsid w:val="21DB45EC"/>
    <w:rsid w:val="2CAF6598"/>
    <w:rsid w:val="3BA213CB"/>
    <w:rsid w:val="51FC4B75"/>
    <w:rsid w:val="7E0CF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6598"/>
  <w15:chartTrackingRefBased/>
  <w15:docId w15:val="{16074A6B-FDAA-4D90-92CE-555B431A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10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C75"/>
    <w:pPr>
      <w:tabs>
        <w:tab w:val="left" w:pos="426"/>
      </w:tabs>
      <w:spacing w:before="360" w:after="240" w:line="240" w:lineRule="auto"/>
      <w:contextualSpacing/>
      <w:jc w:val="both"/>
      <w:outlineLvl w:val="0"/>
    </w:pPr>
    <w:rPr>
      <w:rFonts w:eastAsia="Times New Roman" w:cs="Arial"/>
      <w:b/>
      <w:bCs/>
      <w:color w:val="0099FF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C75"/>
    <w:pPr>
      <w:spacing w:after="0" w:line="240" w:lineRule="auto"/>
      <w:contextualSpacing/>
      <w:jc w:val="both"/>
      <w:outlineLvl w:val="1"/>
    </w:pPr>
    <w:rPr>
      <w:rFonts w:eastAsia="Calibri" w:cs="Arial"/>
      <w:bCs/>
      <w:sz w:val="20"/>
      <w:szCs w:val="20"/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0B4C75"/>
    <w:rPr>
      <w:rFonts w:ascii="Arial" w:hAnsi="Arial" w:eastAsia="Calibri" w:cs="Arial"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10" w:customStyle="1">
    <w:name w:val="Table Grid10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0B4C75"/>
    <w:rPr>
      <w:rFonts w:ascii="Arial" w:hAnsi="Arial" w:eastAsia="Times New Roman" w:cs="Arial"/>
      <w:b/>
      <w:bCs/>
      <w:color w:val="0099FF"/>
      <w:sz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01037"/>
    <w:pPr>
      <w:spacing w:after="0" w:line="240" w:lineRule="auto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E01037"/>
    <w:rPr>
      <w:rFonts w:ascii="Arial" w:hAnsi="Arial"/>
      <w:sz w:val="18"/>
      <w:szCs w:val="20"/>
    </w:rPr>
  </w:style>
  <w:style w:type="character" w:styleId="FootnoteReference">
    <w:name w:val="footnote reference"/>
    <w:aliases w:val="16 Point,Superscript 6 Point,ftref"/>
    <w:uiPriority w:val="99"/>
    <w:rsid w:val="00DF466D"/>
    <w:rPr>
      <w:vertAlign w:val="superscript"/>
    </w:rPr>
  </w:style>
  <w:style w:type="table" w:styleId="TableGrid7" w:customStyle="1">
    <w:name w:val="Table Grid7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01" w:customStyle="1">
    <w:name w:val="Table Grid101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0B4C75"/>
    <w:pPr>
      <w:spacing w:after="0" w:line="240" w:lineRule="auto"/>
      <w:contextualSpacing/>
      <w:jc w:val="both"/>
    </w:pPr>
    <w:rPr>
      <w:rFonts w:eastAsia="Calibri" w:cs="Arial"/>
      <w:b/>
      <w:bCs/>
      <w:color w:val="0099FF"/>
      <w:sz w:val="28"/>
      <w:szCs w:val="24"/>
      <w:lang w:val="en-GB"/>
    </w:rPr>
  </w:style>
  <w:style w:type="character" w:styleId="TitleChar" w:customStyle="1">
    <w:name w:val="Title Char"/>
    <w:basedOn w:val="DefaultParagraphFont"/>
    <w:link w:val="Title"/>
    <w:rsid w:val="000B4C75"/>
    <w:rPr>
      <w:rFonts w:ascii="Arial" w:hAnsi="Arial" w:eastAsia="Calibri" w:cs="Arial"/>
      <w:b/>
      <w:bCs/>
      <w:color w:val="0099FF"/>
      <w:sz w:val="28"/>
      <w:szCs w:val="24"/>
      <w:lang w:val="en-GB"/>
    </w:rPr>
  </w:style>
  <w:style w:type="paragraph" w:styleId="NoSpacing">
    <w:name w:val="No Spacing"/>
    <w:uiPriority w:val="1"/>
    <w:qFormat/>
    <w:rsid w:val="00170D0D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307E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07E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07E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07ED"/>
    <w:rPr>
      <w:rFonts w:ascii="Arial" w:hAnsi="Arial"/>
    </w:rPr>
  </w:style>
  <w:style w:type="paragraph" w:styleId="NKDocheading" w:customStyle="1">
    <w:name w:val="NK Doc heading"/>
    <w:basedOn w:val="Heading2"/>
    <w:link w:val="NKDocheadingChar"/>
    <w:qFormat/>
    <w:rsid w:val="0025393E"/>
    <w:pPr>
      <w:keepNext/>
      <w:tabs>
        <w:tab w:val="left" w:pos="990"/>
      </w:tabs>
      <w:ind w:left="907" w:hanging="907"/>
    </w:pPr>
    <w:rPr>
      <w:rFonts w:ascii="Arial Bold" w:hAnsi="Arial Bold"/>
      <w:b/>
      <w:smallCaps/>
      <w:color w:val="002060"/>
      <w:spacing w:val="-2"/>
      <w:szCs w:val="36"/>
      <w:lang w:eastAsia="en-GB"/>
    </w:rPr>
  </w:style>
  <w:style w:type="character" w:styleId="NKDocheadingChar" w:customStyle="1">
    <w:name w:val="NK Doc heading Char"/>
    <w:basedOn w:val="Heading2Char"/>
    <w:link w:val="NKDocheading"/>
    <w:rsid w:val="0025393E"/>
    <w:rPr>
      <w:rFonts w:ascii="Arial Bold" w:hAnsi="Arial Bold" w:eastAsia="Calibri" w:cs="Arial"/>
      <w:b/>
      <w:bCs/>
      <w:smallCaps/>
      <w:color w:val="002060"/>
      <w:spacing w:val="-2"/>
      <w:sz w:val="20"/>
      <w:szCs w:val="3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2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file:///C:/Users/dgraziani/Downloads/www.partnerreportingportal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7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0574972D0B7B846A1795A91A65F22A5" ma:contentTypeVersion="64" ma:contentTypeDescription="" ma:contentTypeScope="" ma:versionID="1c92940d04bc4c6b287964a583e3d6a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10eea4a-eed8-4e78-930c-37f0cb0ff023" xmlns:ns5="dc8f30a7-1b8f-4f93-87e8-d7421d94647f" xmlns:ns6="http://schemas.microsoft.com/sharepoint/v4" targetNamespace="http://schemas.microsoft.com/office/2006/metadata/properties" ma:root="true" ma:fieldsID="f4a64c9928c10c1bfa47aa39dd4a5f81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10eea4a-eed8-4e78-930c-37f0cb0ff023"/>
    <xsd:import namespace="dc8f30a7-1b8f-4f93-87e8-d7421d9464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ContentStatus" minOccurs="0"/>
                <xsd:element ref="ns5:Year" minOccurs="0"/>
                <xsd:element ref="ns5:Region" minOccurs="0"/>
                <xsd:element ref="ns5:Office" minOccurs="0"/>
                <xsd:element ref="ns5:Areas_x002f_Initiatives" minOccurs="0"/>
                <xsd:element ref="ns5:Category" minOccurs="0"/>
                <xsd:element ref="ns5:Folder" minOccurs="0"/>
                <xsd:element ref="ns5:Language" minOccurs="0"/>
                <xsd:element ref="ns5:Library" minOccurs="0"/>
                <xsd:element ref="ns5:_Flow_SignoffStatus" minOccurs="0"/>
                <xsd:element ref="ns2:TaxCatchAll" minOccurs="0"/>
                <xsd:element ref="ns2:h6a71f3e574e4344bc34f3fc9dd20054" minOccurs="0"/>
                <xsd:element ref="ns2:RecipientsEmail" minOccurs="0"/>
                <xsd:element ref="ns2:j169e817e0ee4eb8974e6fc4a2762909" minOccurs="0"/>
                <xsd:element ref="ns2:SenderEmail" minOccurs="0"/>
                <xsd:element ref="ns2:j048a4f9aaad4a8990a1d5e5f53cb451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3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5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9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TaxCatchAll" ma:index="22" nillable="true" ma:displayName="Taxonomy Catch All Column" ma:hidden="true" ma:list="{e7439538-5fe7-4ea5-9528-e65225e0729b}" ma:internalName="TaxCatchAll" ma:readOnly="false" ma:showField="CatchAllData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ipientsEmail" ma:index="25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readOnly="false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derEmail" ma:index="27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j048a4f9aaad4a8990a1d5e5f53cb451" ma:index="28" nillable="true" ma:taxonomy="true" ma:internalName="j048a4f9aaad4a8990a1d5e5f53cb451" ma:taxonomyFieldName="SystemDTAC" ma:displayName="System-DT-AC" ma:readOnly="false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TransmittedEmail" ma:index="30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31" nillable="true" ma:taxonomy="true" ma:internalName="k8c968e8c72a4eda96b7e8fdbe192be2" ma:taxonomyFieldName="GeographicScope" ma:displayName="Geographic Scope" ma:readOnly="fals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35" nillable="true" ma:taxonomy="true" ma:internalName="ga975397408f43e4b84ec8e5a598e523" ma:taxonomyFieldName="OfficeDivision" ma:displayName="Office/Division *" ma:default="3;#Brazil-0540|54525cd7-0eda-400e-8478-d919c44c57c1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36" nillable="true" ma:taxonomy="true" ma:internalName="mda26ace941f4791a7314a339fee829c" ma:taxonomyFieldName="DocumentType" ma:displayName="Document Type *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e7439538-5fe7-4ea5-9528-e65225e0729b}" ma:internalName="TaxCatchAllLabel" ma:readOnly="false" ma:showField="CatchAllDataLabel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ea4a-eed8-4e78-930c-37f0cb0f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55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56" nillable="true" ma:displayName="Semaphore Status" ma:hidden="true" ma:internalName="SemaphoreItem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30a7-1b8f-4f93-87e8-d7421d94647f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30"/>
              <xsd:enumeration value="2029"/>
              <xsd:enumeration value="2028"/>
              <xsd:enumeration value="2027"/>
              <xsd:enumeration value="2026"/>
              <xsd:enumeration value="2025"/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Region" ma:index="13" nillable="true" ma:displayName="Region" ma:format="Dropdown" ma:internalName="Region">
      <xsd:simpleType>
        <xsd:union memberTypes="dms:Text">
          <xsd:simpleType>
            <xsd:restriction base="dms:Choice">
              <xsd:enumeration value="GLOBAL"/>
              <xsd:enumeration value="EAPRO"/>
              <xsd:enumeration value="ECARO"/>
              <xsd:enumeration value="ESARO"/>
              <xsd:enumeration value="LACRO"/>
              <xsd:enumeration value="MENA"/>
              <xsd:enumeration value="NYHQ"/>
              <xsd:enumeration value="ROSA"/>
              <xsd:enumeration value="WCARO"/>
              <xsd:enumeration value="Geneva"/>
            </xsd:restriction>
          </xsd:simpleType>
        </xsd:union>
      </xsd:simpleType>
    </xsd:element>
    <xsd:element name="Office" ma:index="14" nillable="true" ma:displayName="Office" ma:format="Dropdown" ma:internalName="Office" ma:readOnly="false">
      <xsd:simpleType>
        <xsd:union memberTypes="dms:Text">
          <xsd:simpleType>
            <xsd:restriction base="dms:Choice">
              <xsd:enumeration value="BRAZIL"/>
              <xsd:enumeration value="BRZ Amazon"/>
              <xsd:enumeration value="BRZ Semiarid"/>
              <xsd:enumeration value="BRZ Southeast"/>
              <xsd:enumeration value="Brasília"/>
              <xsd:enumeration value="Belém"/>
              <xsd:enumeration value="Boa Vista"/>
              <xsd:enumeration value="Fortaleza"/>
              <xsd:enumeration value="Recife"/>
              <xsd:enumeration value="Salvador"/>
              <xsd:enumeration value="São Luís"/>
              <xsd:enumeration value="São Paulo"/>
              <xsd:enumeration value="Rio de Janeiro"/>
              <xsd:enumeration value="Manaus"/>
              <xsd:enumeration value="NY-HQ"/>
              <xsd:enumeration value="RO-Panama"/>
              <xsd:enumeration value="GVA-HQ"/>
              <xsd:enumeration value="Denmark-HQ"/>
              <xsd:enumeration value="UN"/>
              <xsd:enumeration value="OTHER"/>
            </xsd:restriction>
          </xsd:simpleType>
        </xsd:union>
      </xsd:simpleType>
    </xsd:element>
    <xsd:element name="Areas_x002f_Initiatives" ma:index="15" nillable="true" ma:displayName="Areas/Initiatives" ma:format="Dropdown" ma:internalName="Areas_x002f_Initiatives" ma:readOnly="false">
      <xsd:simpleType>
        <xsd:union memberTypes="dms:Text">
          <xsd:simpleType>
            <xsd:restriction base="dms:Choice">
              <xsd:enumeration value="Adolescents"/>
              <xsd:enumeration value="Child Protection"/>
              <xsd:enumeration value="Communications"/>
              <xsd:enumeration value="ECD-Early Child Development"/>
              <xsd:enumeration value="Education"/>
              <xsd:enumeration value="Governance"/>
              <xsd:enumeration value="Health"/>
              <xsd:enumeration value="Humanitarian Response"/>
              <xsd:enumeration value="Operations-General"/>
              <xsd:enumeration value="Ops-Admin"/>
              <xsd:enumeration value="Ops-Finance"/>
              <xsd:enumeration value="Ops-HR"/>
              <xsd:enumeration value="Ops-ICT"/>
              <xsd:enumeration value="Ops-Procurement"/>
              <xsd:enumeration value="Planning"/>
              <xsd:enumeration value="RM&amp;P-General (Resource Mobilization &amp; Partnerships)"/>
              <xsd:enumeration value="RM&amp;P-Corporate"/>
              <xsd:enumeration value="RM&amp;P-Individuals"/>
              <xsd:enumeration value="UNICEF SEAL (SELO)"/>
              <xsd:enumeration value="Urban Centers Platform (PCU)"/>
              <xsd:enumeration value="Social Policy-General"/>
              <xsd:enumeration value="SP-South South Cooperation"/>
              <xsd:enumeration value="SP-M&amp;E- Monitoring &amp; Evaluation"/>
              <xsd:enumeration value="Staff Association"/>
              <xsd:enumeration value="UN"/>
              <xsd:enumeration value="OTHER"/>
              <xsd:enumeration value="GOVERNO"/>
              <xsd:enumeration value="Surveys"/>
            </xsd:restriction>
          </xsd:simpleType>
        </xsd:union>
      </xsd:simpleType>
    </xsd:element>
    <xsd:element name="Category" ma:index="16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ALL"/>
              <xsd:enumeration value="Administrative Management"/>
              <xsd:enumeration value="Communication and Campaigns"/>
              <xsd:enumeration value="Correspondence, Meetings, and Events"/>
              <xsd:enumeration value="Finance"/>
              <xsd:enumeration value="Human Resources"/>
              <xsd:enumeration value="Implementation"/>
              <xsd:enumeration value="Information Management"/>
              <xsd:enumeration value="Learning &amp; Development | L&amp;D"/>
              <xsd:enumeration value="Monitoring and Reporting"/>
              <xsd:enumeration value="Planning"/>
              <xsd:enumeration value="Regulatory Framework Development"/>
              <xsd:enumeration value="Research, Evaluations, or Knowledge Sharing"/>
              <xsd:enumeration value="Resource Partnerships and Fundraising"/>
              <xsd:enumeration value="Supply, Procurement, Logistics"/>
              <xsd:enumeration value="Wellbeing"/>
              <xsd:enumeration value="OTHER"/>
            </xsd:restriction>
          </xsd:simpleType>
        </xsd:union>
      </xsd:simpleType>
    </xsd:element>
    <xsd:element name="Folder" ma:index="17" nillable="true" ma:displayName="Folder" ma:format="Dropdown" ma:internalName="Folder" ma:readOnly="false">
      <xsd:simpleType>
        <xsd:union memberTypes="dms:Text">
          <xsd:simpleType>
            <xsd:restriction base="dms:Choice">
              <xsd:enumeration value="Adolescents"/>
              <xsd:enumeration value="Administration"/>
              <xsd:enumeration value="Child Protection"/>
              <xsd:enumeration value="Communications"/>
              <xsd:enumeration value="COVID 19"/>
              <xsd:enumeration value="Diversity-Gender-Race-Ethnicity"/>
              <xsd:enumeration value="(ECM) Enterprise Content Management"/>
              <xsd:enumeration value="ECD"/>
              <xsd:enumeration value="Education"/>
              <xsd:enumeration value="Finance"/>
              <xsd:enumeration value="Governance"/>
              <xsd:enumeration value="ICT"/>
              <xsd:enumeration value="Health"/>
              <xsd:enumeration value="HQ"/>
              <xsd:enumeration value="(HR) Human Resources"/>
              <xsd:enumeration value="Humanitarian Response"/>
              <xsd:enumeration value="LACRO"/>
              <xsd:enumeration value="MOU"/>
              <xsd:enumeration value="Nutrition"/>
              <xsd:enumeration value="Operations - General"/>
              <xsd:enumeration value="PCA"/>
              <xsd:enumeration value="PCU"/>
              <xsd:enumeration value="PFP"/>
              <xsd:enumeration value="Planning"/>
              <xsd:enumeration value="Procurement/Logistics/Supply"/>
              <xsd:enumeration value="Programmes General"/>
              <xsd:enumeration value="Security"/>
              <xsd:enumeration value="SELO"/>
              <xsd:enumeration value="SP-M&amp;E"/>
              <xsd:enumeration value="Travel"/>
              <xsd:enumeration value="United Nations General"/>
            </xsd:restriction>
          </xsd:simpleType>
        </xsd:union>
      </xsd:simpleType>
    </xsd:element>
    <xsd:element name="Language" ma:index="18" nillable="true" ma:displayName="Language" ma:format="Dropdown" ma:internalName="Language" ma:readOnly="false">
      <xsd:simpleType>
        <xsd:restriction base="dms:Choice">
          <xsd:enumeration value="ENGLISH"/>
          <xsd:enumeration value="FRENCH"/>
          <xsd:enumeration value="PORTUGUESE"/>
          <xsd:enumeration value="SPANISH"/>
          <xsd:enumeration value="OTHER"/>
        </xsd:restriction>
      </xsd:simpleType>
    </xsd:element>
    <xsd:element name="Library" ma:index="19" nillable="true" ma:displayName="Library" ma:format="Dropdown" ma:internalName="Library" ma:readOnly="false">
      <xsd:simpleType>
        <xsd:restriction base="dms:Choice">
          <xsd:enumeration value="Open (all UNICEF users)"/>
          <xsd:enumeration value="Internal (BRA users only)"/>
        </xsd:restriction>
      </xsd:simpleType>
    </xsd:element>
    <xsd:element name="_Flow_SignoffStatus" ma:index="2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9" nillable="true" ma:displayName="Location" ma:hidden="true" ma:internalName="MediaServiceLocation" ma:readOnly="true">
      <xsd:simpleType>
        <xsd:restriction base="dms:Text"/>
      </xsd:simpleType>
    </xsd:element>
    <xsd:element name="MediaServiceOCR" ma:index="50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57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4</Value>
      <Value>11</Value>
      <Value>345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_vti_ItemDeclaredRecord xmlns="http://schemas.microsoft.com/sharepoint/v3" xsi:nil="true"/>
    <_vti_ItemHoldRecordStatus xmlns="http://schemas.microsoft.com/sharepoint/v3" xsi:nil="true"/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b10eea4a-eed8-4e78-930c-37f0cb0ff023">
      <Terms xmlns="http://schemas.microsoft.com/office/infopath/2007/PartnerControls"/>
    </TaxKeywordTaxHTField>
    <SharedWithUsers xmlns="b10eea4a-eed8-4e78-930c-37f0cb0ff023">
      <UserInfo>
        <DisplayName>Anna Ziolkovska</DisplayName>
        <AccountId>4197</AccountId>
        <AccountType/>
      </UserInfo>
    </SharedWithUsers>
    <SemaphoreItemMetadata xmlns="b10eea4a-eed8-4e78-930c-37f0cb0ff023" xsi:nil="true"/>
    <Library xmlns="dc8f30a7-1b8f-4f93-87e8-d7421d94647f" xsi:nil="true"/>
    <Folder xmlns="dc8f30a7-1b8f-4f93-87e8-d7421d94647f" xsi:nil="true"/>
    <lcf76f155ced4ddcb4097134ff3c332f xmlns="dc8f30a7-1b8f-4f93-87e8-d7421d94647f">
      <Terms xmlns="http://schemas.microsoft.com/office/infopath/2007/PartnerControls"/>
    </lcf76f155ced4ddcb4097134ff3c332f>
    <Year xmlns="dc8f30a7-1b8f-4f93-87e8-d7421d94647f" xsi:nil="true"/>
    <TaxCatchAllLabel xmlns="ca283e0b-db31-4043-a2ef-b80661bf084a" xsi:nil="true"/>
    <Language xmlns="dc8f30a7-1b8f-4f93-87e8-d7421d94647f" xsi:nil="true"/>
    <Office xmlns="dc8f30a7-1b8f-4f93-87e8-d7421d94647f" xsi:nil="true"/>
    <Category xmlns="dc8f30a7-1b8f-4f93-87e8-d7421d94647f" xsi:nil="true"/>
    <Areas_x002f_Initiatives xmlns="dc8f30a7-1b8f-4f93-87e8-d7421d94647f" xsi:nil="true"/>
    <Region xmlns="dc8f30a7-1b8f-4f93-87e8-d7421d94647f" xsi:nil="true"/>
    <_Flow_SignoffStatus xmlns="dc8f30a7-1b8f-4f93-87e8-d7421d94647f" xsi:nil="true"/>
  </documentManagement>
</p:properties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BDA82CF-DA2E-4513-9F55-3333A6323B02}"/>
</file>

<file path=customXml/itemProps2.xml><?xml version="1.0" encoding="utf-8"?>
<ds:datastoreItem xmlns:ds="http://schemas.openxmlformats.org/officeDocument/2006/customXml" ds:itemID="{9313E3A8-375F-4B86-B803-CE0A8EE442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1EA07-D44F-4619-A689-D49D5CF1D47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67381A9-6D99-495A-A595-70A2BDF0EE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8DDB2D-E10F-444E-B106-F72F0DEA448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38CECBB-9A1C-42A2-A7AF-13EE830EC6F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0858414B-C673-4938-A5E7-A1145760C0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Paula Morais</cp:lastModifiedBy>
  <cp:revision>5</cp:revision>
  <dcterms:created xsi:type="dcterms:W3CDTF">2025-09-24T19:45:00Z</dcterms:created>
  <dcterms:modified xsi:type="dcterms:W3CDTF">2025-10-09T13:5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0574972D0B7B846A1795A91A65F22A5</vt:lpwstr>
  </property>
  <property fmtid="{D5CDD505-2E9C-101B-9397-08002B2CF9AE}" pid="3" name="TaxKeyword">
    <vt:lpwstr/>
  </property>
  <property fmtid="{D5CDD505-2E9C-101B-9397-08002B2CF9AE}" pid="4" name="OfficeDivision">
    <vt:lpwstr>345;#Field Results Group Office-2680|6de0e173-1aeb-4dca-a37a-044faf2e844b</vt:lpwstr>
  </property>
  <property fmtid="{D5CDD505-2E9C-101B-9397-08002B2CF9AE}" pid="5" name="Topic">
    <vt:lpwstr>34;#n/a|62fe7219-0ec3-42ac-964d-70ae5d8291bb</vt:lpwstr>
  </property>
  <property fmtid="{D5CDD505-2E9C-101B-9397-08002B2CF9AE}" pid="6" name="DocumentType">
    <vt:lpwstr>11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PersistId">
    <vt:bool>false</vt:bool>
  </property>
  <property fmtid="{D5CDD505-2E9C-101B-9397-08002B2CF9AE}" pid="13" name="_dlc_DocIdUrl">
    <vt:lpwstr/>
  </property>
  <property fmtid="{D5CDD505-2E9C-101B-9397-08002B2CF9AE}" pid="14" name="xd_Signature">
    <vt:bool>false</vt:bool>
  </property>
  <property fmtid="{D5CDD505-2E9C-101B-9397-08002B2CF9AE}" pid="15" name="SystemDTAC">
    <vt:lpwstr/>
  </property>
  <property fmtid="{D5CDD505-2E9C-101B-9397-08002B2CF9AE}" pid="16" name="CriticalForLongTermRetention">
    <vt:lpwstr/>
  </property>
  <property fmtid="{D5CDD505-2E9C-101B-9397-08002B2CF9AE}" pid="17" name="MediaServiceImageTags">
    <vt:lpwstr/>
  </property>
  <property fmtid="{D5CDD505-2E9C-101B-9397-08002B2CF9AE}" pid="18" name="docLang">
    <vt:lpwstr>pt</vt:lpwstr>
  </property>
</Properties>
</file>